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F" w:rsidRPr="00EE5FAB" w:rsidRDefault="00EE5FAB" w:rsidP="00F44A1B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Sample </w:t>
      </w:r>
      <w:r w:rsidR="00570990">
        <w:rPr>
          <w:b/>
          <w:sz w:val="28"/>
          <w:szCs w:val="28"/>
          <w:u w:val="single"/>
        </w:rPr>
        <w:t xml:space="preserve">Test Cases for </w:t>
      </w:r>
      <w:r>
        <w:rPr>
          <w:b/>
          <w:sz w:val="28"/>
          <w:szCs w:val="28"/>
          <w:u w:val="single"/>
        </w:rPr>
        <w:t xml:space="preserve">LAB </w:t>
      </w:r>
      <w:r w:rsidR="00BA15BF">
        <w:rPr>
          <w:b/>
          <w:sz w:val="28"/>
          <w:szCs w:val="28"/>
          <w:u w:val="single"/>
        </w:rPr>
        <w:t>4</w:t>
      </w:r>
    </w:p>
    <w:p w:rsidR="006B556C" w:rsidRDefault="00EE5F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</w:t>
      </w:r>
      <w:r w:rsidR="006B556C" w:rsidRPr="006B55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able</w:t>
      </w: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Class Rooms-1, Class Rooms-2, Class Rooms-3, Class Rooms-4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ampus Abbreviation 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3 characters (A-Z) (see list of valid ACC Campus abbreviations)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oom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ext of 1- 8 characters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tart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ime Class start time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top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19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ime Class stop time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apacity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07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Numeric from 1 to 150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ype</w:t>
            </w:r>
          </w:p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:rsidR="001C475B" w:rsidRPr="001C475B" w:rsidRDefault="001C475B" w:rsidP="001C475B">
            <w:pPr>
              <w:spacing w:after="200" w:line="276" w:lineRule="auto"/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L = lecture, C = Computer, A = Automotive, N = Nursing, W = Welding,                                </w:t>
            </w:r>
          </w:p>
          <w:p w:rsidR="001C475B" w:rsidRPr="001C475B" w:rsidRDefault="001C475B" w:rsidP="001C475B">
            <w:pPr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 = Electronics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1:</w:t>
      </w:r>
      <w:r w:rsidRPr="001C475B"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Open the database, then open the Class Rooms  Tabl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then enter the following 3 characters (A-Z)   list of valid ACC Campus abbreviations, then press tab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Pr="001C475B">
              <w:t>CYP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 xml:space="preserve">Room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>accept 1- 8 characters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231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Start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accept Time Class start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="00234024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” 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Stop,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will accept Time Class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="00234024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70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 xml:space="preserve">Type L = lecture, C = Computer, A = Automotive, N = Nursing, W = Welding,                                </w:t>
            </w:r>
          </w:p>
          <w:p w:rsidR="001C475B" w:rsidRPr="001C475B" w:rsidRDefault="001C475B" w:rsidP="001C475B">
            <w:pPr>
              <w:spacing w:after="200" w:line="276" w:lineRule="auto"/>
              <w:ind w:left="360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            E = Electronics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L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2:</w:t>
      </w:r>
      <w:r w:rsidRPr="001C475B">
        <w:rPr>
          <w:sz w:val="24"/>
          <w:szCs w:val="24"/>
        </w:rPr>
        <w:t xml:space="preserve"> Attempt to enter invalid</w:t>
      </w:r>
      <w:r w:rsidR="00F9603B">
        <w:rPr>
          <w:sz w:val="24"/>
          <w:szCs w:val="24"/>
        </w:rPr>
        <w:t>/valid</w:t>
      </w:r>
      <w:r w:rsidRPr="001C475B">
        <w:rPr>
          <w:sz w:val="24"/>
          <w:szCs w:val="24"/>
        </w:rPr>
        <w:t xml:space="preserve"> Campus Abbreviation into the database (</w:t>
      </w:r>
      <w:proofErr w:type="gramStart"/>
      <w:r w:rsidRPr="001C475B">
        <w:rPr>
          <w:sz w:val="24"/>
          <w:szCs w:val="24"/>
        </w:rPr>
        <w:t>short ,</w:t>
      </w:r>
      <w:proofErr w:type="gramEnd"/>
      <w:r w:rsidRPr="001C475B">
        <w:rPr>
          <w:sz w:val="24"/>
          <w:szCs w:val="24"/>
        </w:rPr>
        <w:t xml:space="preserve"> long,</w:t>
      </w:r>
      <w:r w:rsidRPr="001C475B">
        <w:t xml:space="preserve"> </w:t>
      </w:r>
      <w:r w:rsidRPr="001C475B">
        <w:rPr>
          <w:sz w:val="24"/>
          <w:szCs w:val="24"/>
        </w:rPr>
        <w:t>special characters, emp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9603B" w:rsidRPr="001C475B" w:rsidTr="007415AF">
        <w:tc>
          <w:tcPr>
            <w:tcW w:w="4788" w:type="dxa"/>
          </w:tcPr>
          <w:p w:rsidR="00F9603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>Click on the Campus Abbreviation, then enter the following 3 characters “C</w:t>
            </w:r>
            <w:r>
              <w:rPr>
                <w:sz w:val="24"/>
                <w:szCs w:val="24"/>
              </w:rPr>
              <w:t>Y</w:t>
            </w:r>
            <w:r w:rsidRPr="00F9603B">
              <w:rPr>
                <w:sz w:val="24"/>
                <w:szCs w:val="24"/>
              </w:rPr>
              <w:t>P”, then press tab</w:t>
            </w:r>
            <w:r w:rsidRPr="00F9603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F9603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Pr="00F9603B">
              <w:rPr>
                <w:sz w:val="24"/>
                <w:szCs w:val="24"/>
              </w:rPr>
              <w:t>EGN</w:t>
            </w:r>
            <w:r w:rsidR="00D7338B">
              <w:rPr>
                <w:sz w:val="24"/>
                <w:szCs w:val="24"/>
              </w:rPr>
              <w:t>”</w:t>
            </w:r>
          </w:p>
          <w:p w:rsidR="00F9603B" w:rsidRPr="001C475B" w:rsidRDefault="00F9603B" w:rsidP="00F9603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D7338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="00D7338B" w:rsidRPr="00D7338B">
              <w:rPr>
                <w:sz w:val="24"/>
                <w:szCs w:val="24"/>
              </w:rPr>
              <w:t>HLC</w:t>
            </w:r>
            <w:r w:rsidR="00D7338B">
              <w:rPr>
                <w:sz w:val="24"/>
                <w:szCs w:val="24"/>
              </w:rPr>
              <w:t>”</w:t>
            </w:r>
          </w:p>
          <w:p w:rsidR="00F9603B" w:rsidRPr="001C475B" w:rsidRDefault="00F9603B" w:rsidP="00F9603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F9603B" w:rsidRPr="00D7338B" w:rsidRDefault="00F9603B" w:rsidP="00B23D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="00D7338B" w:rsidRPr="00D7338B">
              <w:rPr>
                <w:sz w:val="24"/>
                <w:szCs w:val="24"/>
              </w:rPr>
              <w:t>HYS</w:t>
            </w:r>
            <w:r w:rsidR="00D7338B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NRG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 w:rsidRPr="00D7338B">
              <w:rPr>
                <w:sz w:val="24"/>
                <w:szCs w:val="24"/>
              </w:rPr>
              <w:t>“PIN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 w:rsidRPr="00D7338B">
              <w:rPr>
                <w:sz w:val="24"/>
                <w:szCs w:val="24"/>
              </w:rPr>
              <w:t>“RG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</w:t>
            </w:r>
            <w:r w:rsidRPr="00D7338B">
              <w:rPr>
                <w:sz w:val="24"/>
                <w:szCs w:val="24"/>
              </w:rPr>
              <w:lastRenderedPageBreak/>
              <w:t>then enter “RR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lastRenderedPageBreak/>
              <w:t>Return to the Campus Abbreviation, then enter “RVS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SA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then enter the following 3 characters “CA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the following 2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character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“CY”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the following special characters  %</w:t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space</w:t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3</w:t>
      </w:r>
      <w:r w:rsidRPr="001C475B">
        <w:rPr>
          <w:sz w:val="24"/>
          <w:szCs w:val="24"/>
        </w:rPr>
        <w:t>: Attempt to enter 8 characters for Room into the data base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9813C5" w:rsidRPr="001C475B" w:rsidRDefault="009813C5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ontinue to the </w:t>
            </w:r>
            <w:r w:rsidR="001C475B" w:rsidRPr="001C475B">
              <w:rPr>
                <w:sz w:val="24"/>
                <w:szCs w:val="24"/>
              </w:rPr>
              <w:t>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9813C5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4:</w:t>
      </w:r>
      <w:r w:rsidRPr="001C475B">
        <w:rPr>
          <w:sz w:val="24"/>
          <w:szCs w:val="24"/>
        </w:rPr>
        <w:t xml:space="preserve"> Attempt to enter 9 characters for Room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9”</w:t>
            </w:r>
            <w:r w:rsidRPr="001C475B">
              <w:t xml:space="preserve"> 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hould not accept 9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5:</w:t>
      </w:r>
      <w:r w:rsidRPr="001C475B">
        <w:rPr>
          <w:sz w:val="24"/>
          <w:szCs w:val="24"/>
        </w:rPr>
        <w:t xml:space="preserve"> Attempt to enter Start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 w:rsidRPr="004B718C">
              <w:rPr>
                <w:sz w:val="24"/>
                <w:szCs w:val="24"/>
              </w:rPr>
              <w:t>1</w:t>
            </w:r>
            <w:r w:rsidR="004B718C">
              <w:rPr>
                <w:color w:val="92D050"/>
                <w:sz w:val="24"/>
                <w:szCs w:val="24"/>
              </w:rPr>
              <w:t xml:space="preserve">  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6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Stop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Campus Abbreviation, </w:t>
            </w:r>
            <w:r w:rsidRPr="001C475B">
              <w:rPr>
                <w:sz w:val="24"/>
                <w:szCs w:val="24"/>
              </w:rPr>
              <w:lastRenderedPageBreak/>
              <w:t>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time</w:t>
            </w:r>
            <w:r w:rsidR="004B718C">
              <w:rPr>
                <w:sz w:val="24"/>
                <w:szCs w:val="24"/>
              </w:rPr>
              <w:t xml:space="preserve"> 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 xml:space="preserve">2 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7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the some Stop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2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Should not accept 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8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the Capacity Numeric from</w:t>
      </w:r>
      <w:r w:rsidR="002105C9">
        <w:rPr>
          <w:sz w:val="24"/>
          <w:szCs w:val="24"/>
        </w:rPr>
        <w:t xml:space="preserve"> 0;</w:t>
      </w:r>
      <w:r w:rsidRPr="001C475B">
        <w:rPr>
          <w:sz w:val="24"/>
          <w:szCs w:val="24"/>
        </w:rPr>
        <w:t xml:space="preserve"> 1</w:t>
      </w:r>
      <w:proofErr w:type="gramStart"/>
      <w:r w:rsidR="002105C9">
        <w:rPr>
          <w:sz w:val="24"/>
          <w:szCs w:val="24"/>
        </w:rPr>
        <w:t>;</w:t>
      </w:r>
      <w:r w:rsidRPr="001C475B">
        <w:rPr>
          <w:sz w:val="24"/>
          <w:szCs w:val="24"/>
        </w:rPr>
        <w:t>150</w:t>
      </w:r>
      <w:proofErr w:type="gramEnd"/>
      <w:r w:rsidRPr="001C475B">
        <w:rPr>
          <w:sz w:val="24"/>
          <w:szCs w:val="24"/>
        </w:rPr>
        <w:t xml:space="preserve"> </w:t>
      </w:r>
      <w:r w:rsidR="002105C9">
        <w:rPr>
          <w:sz w:val="24"/>
          <w:szCs w:val="24"/>
        </w:rPr>
        <w:t>;151</w:t>
      </w:r>
      <w:r w:rsidRPr="001C475B">
        <w:rPr>
          <w:sz w:val="24"/>
          <w:szCs w:val="24"/>
        </w:rPr>
        <w:t xml:space="preserve">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 xml:space="preserve">2 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Should not accept 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 </w:t>
            </w:r>
            <w:r w:rsidRPr="004B718C">
              <w:rPr>
                <w:sz w:val="24"/>
                <w:szCs w:val="24"/>
              </w:rPr>
              <w:t xml:space="preserve">the Capacity, then </w:t>
            </w:r>
            <w:r w:rsidR="001C475B" w:rsidRPr="001C4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 xml:space="preserve">Return to the Capacity, then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Return to the Capacity, then 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4B718C" w:rsidRPr="001C475B" w:rsidTr="007415AF">
        <w:tc>
          <w:tcPr>
            <w:tcW w:w="4788" w:type="dxa"/>
          </w:tcPr>
          <w:p w:rsidR="004B718C" w:rsidRPr="001C475B" w:rsidRDefault="004B718C" w:rsidP="00B23D22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Return to the Capacity, then 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4B718C" w:rsidRPr="001C475B" w:rsidTr="007415AF">
        <w:tc>
          <w:tcPr>
            <w:tcW w:w="4788" w:type="dxa"/>
          </w:tcPr>
          <w:p w:rsidR="004B718C" w:rsidRPr="001C475B" w:rsidRDefault="004B718C" w:rsidP="00B23D22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</w:p>
        </w:tc>
      </w:tr>
      <w:tr w:rsidR="004B718C" w:rsidRPr="001C475B" w:rsidTr="007415AF">
        <w:tc>
          <w:tcPr>
            <w:tcW w:w="4788" w:type="dxa"/>
          </w:tcPr>
          <w:p w:rsidR="004B718C" w:rsidRPr="001C475B" w:rsidRDefault="004B718C" w:rsidP="00B23D22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2105C9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 w:rsidR="002105C9">
        <w:rPr>
          <w:b/>
          <w:sz w:val="24"/>
          <w:szCs w:val="24"/>
        </w:rPr>
        <w:t>9</w:t>
      </w:r>
      <w:r w:rsidRPr="001C475B">
        <w:rPr>
          <w:sz w:val="24"/>
          <w:szCs w:val="24"/>
        </w:rPr>
        <w:t xml:space="preserve"> Attempt to enter the Type</w:t>
      </w:r>
      <w:r w:rsidRPr="001C475B">
        <w:t xml:space="preserve"> </w:t>
      </w:r>
      <w:r w:rsidRPr="001C475B">
        <w:rPr>
          <w:sz w:val="24"/>
          <w:szCs w:val="24"/>
        </w:rPr>
        <w:t xml:space="preserve">L = lecture, C = Computer, A = Automotive, N = Nursing, W = Welding, E = Electronics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2105C9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2105C9">
              <w:rPr>
                <w:sz w:val="24"/>
                <w:szCs w:val="24"/>
              </w:rPr>
              <w:t>2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time 150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Typ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L 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C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A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N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W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E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H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2105C9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$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2105C9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F8095E" w:rsidRDefault="00F8095E"/>
    <w:p w:rsidR="00F8095E" w:rsidRDefault="00F8095E">
      <w:r>
        <w:br w:type="page"/>
      </w:r>
    </w:p>
    <w:p w:rsidR="001C475B" w:rsidRDefault="001C475B"/>
    <w:p w:rsidR="007B695F" w:rsidRPr="00F571E3" w:rsidRDefault="007B695F" w:rsidP="007B695F">
      <w:pPr>
        <w:rPr>
          <w:b/>
          <w:sz w:val="24"/>
          <w:szCs w:val="24"/>
        </w:rPr>
      </w:pPr>
      <w:r w:rsidRPr="00F571E3">
        <w:rPr>
          <w:b/>
          <w:sz w:val="24"/>
          <w:szCs w:val="24"/>
        </w:rPr>
        <w:t>Student-1, Student-2, Student-3, Student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8016"/>
      </w:tblGrid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udent ID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7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La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5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Fir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Middle Initial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0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Of Birth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4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field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lephon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F571E3">
              <w:rPr>
                <w:sz w:val="24"/>
                <w:szCs w:val="24"/>
              </w:rPr>
              <w:t>nnn-nnn-nnnn</w:t>
            </w:r>
            <w:proofErr w:type="spellEnd"/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Address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tabs>
                <w:tab w:val="left" w:pos="1440"/>
              </w:tabs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30 characters (letters numbers and periods ONLY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City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at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3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Zip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F571E3">
              <w:rPr>
                <w:sz w:val="24"/>
                <w:szCs w:val="24"/>
              </w:rPr>
              <w:t>zzzzz-pppp</w:t>
            </w:r>
            <w:proofErr w:type="spellEnd"/>
            <w:r w:rsidRPr="00F571E3">
              <w:rPr>
                <w:sz w:val="24"/>
                <w:szCs w:val="24"/>
              </w:rPr>
              <w:t xml:space="preserve"> (NOTE: can be all zeroes)</w:t>
            </w:r>
          </w:p>
        </w:tc>
      </w:tr>
    </w:tbl>
    <w:p w:rsidR="00276E3C" w:rsidRDefault="00796B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cess </w:t>
      </w:r>
      <w:r w:rsidR="00276E3C" w:rsidRPr="00276E3C">
        <w:rPr>
          <w:b/>
          <w:sz w:val="28"/>
          <w:szCs w:val="28"/>
          <w:u w:val="single"/>
        </w:rPr>
        <w:t>Test Cases</w:t>
      </w:r>
    </w:p>
    <w:p w:rsidR="003A1B80" w:rsidRDefault="003A1B80">
      <w:pPr>
        <w:rPr>
          <w:b/>
          <w:sz w:val="28"/>
          <w:szCs w:val="28"/>
          <w:u w:val="single"/>
        </w:rPr>
      </w:pPr>
      <w:r w:rsidRPr="00276E3C">
        <w:rPr>
          <w:b/>
          <w:sz w:val="24"/>
          <w:szCs w:val="24"/>
        </w:rPr>
        <w:t>Test 1:</w:t>
      </w:r>
      <w:r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1B80" w:rsidTr="003A1B80"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Expected Results</w:t>
            </w:r>
          </w:p>
        </w:tc>
      </w:tr>
      <w:tr w:rsidR="003A1B80" w:rsidTr="003A1B80">
        <w:tc>
          <w:tcPr>
            <w:tcW w:w="4788" w:type="dxa"/>
          </w:tcPr>
          <w:p w:rsidR="003A1B80" w:rsidRDefault="003A1B80" w:rsidP="003A1B8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276E3C" w:rsidRDefault="003A1B80" w:rsidP="003A1B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3A1B80" w:rsidRPr="003A1B80" w:rsidRDefault="003A1B80" w:rsidP="003A1B80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3A1B80" w:rsidRDefault="003A1B80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 w:rsidR="00427422">
              <w:t xml:space="preserve"> will </w:t>
            </w:r>
            <w:r w:rsidR="00427422"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Telephon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="00DD3295"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512 </w:t>
            </w:r>
            <w:r w:rsidR="00AF79AD">
              <w:rPr>
                <w:sz w:val="24"/>
                <w:szCs w:val="24"/>
              </w:rPr>
              <w:t>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Address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will accept up to 30 characters (letters numbers and </w:t>
            </w:r>
            <w:r w:rsidR="00DD3295" w:rsidRPr="00DD3295">
              <w:rPr>
                <w:sz w:val="24"/>
                <w:szCs w:val="24"/>
              </w:rPr>
              <w:lastRenderedPageBreak/>
              <w:t>periods ONLY)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lastRenderedPageBreak/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City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20 characters, including blanks and periods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</w:t>
            </w:r>
            <w:r>
              <w:rPr>
                <w:sz w:val="24"/>
                <w:szCs w:val="24"/>
              </w:rPr>
              <w:t xml:space="preserve"> ”Austin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Stat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two character abbreviation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”</w:t>
            </w:r>
            <w:r>
              <w:rPr>
                <w:sz w:val="24"/>
                <w:szCs w:val="24"/>
              </w:rPr>
              <w:t>TX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D3295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9E14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>Zip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 xml:space="preserve">will accept Zip Plus 4 in format </w:t>
            </w:r>
            <w:proofErr w:type="spellStart"/>
            <w:r w:rsidR="009E14FA" w:rsidRPr="009E14FA">
              <w:rPr>
                <w:sz w:val="24"/>
                <w:szCs w:val="24"/>
              </w:rPr>
              <w:t>zzzzz-pppp</w:t>
            </w:r>
            <w:proofErr w:type="spellEnd"/>
          </w:p>
        </w:tc>
        <w:tc>
          <w:tcPr>
            <w:tcW w:w="4788" w:type="dxa"/>
          </w:tcPr>
          <w:p w:rsidR="00DD3295" w:rsidRDefault="00DD329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9E14FA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“78613” , press tab</w:t>
            </w:r>
          </w:p>
        </w:tc>
        <w:tc>
          <w:tcPr>
            <w:tcW w:w="4788" w:type="dxa"/>
          </w:tcPr>
          <w:p w:rsidR="00DD3295" w:rsidRDefault="00012F57">
            <w:pPr>
              <w:rPr>
                <w:b/>
                <w:sz w:val="28"/>
                <w:szCs w:val="28"/>
                <w:u w:val="single"/>
              </w:rPr>
            </w:pPr>
            <w:r w:rsidRPr="00012F57">
              <w:rPr>
                <w:sz w:val="24"/>
                <w:szCs w:val="24"/>
              </w:rPr>
              <w:t>Entry/Record accepted</w:t>
            </w:r>
          </w:p>
        </w:tc>
      </w:tr>
    </w:tbl>
    <w:p w:rsidR="00012F57" w:rsidRDefault="00012F57" w:rsidP="00012F57">
      <w:pPr>
        <w:rPr>
          <w:b/>
          <w:sz w:val="24"/>
          <w:szCs w:val="24"/>
        </w:rPr>
      </w:pPr>
    </w:p>
    <w:p w:rsidR="00012F57" w:rsidRDefault="00012F57" w:rsidP="00012F57">
      <w:pPr>
        <w:rPr>
          <w:sz w:val="24"/>
          <w:szCs w:val="24"/>
        </w:rPr>
      </w:pPr>
      <w:r>
        <w:rPr>
          <w:b/>
          <w:sz w:val="24"/>
          <w:szCs w:val="24"/>
        </w:rPr>
        <w:t>Test 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573085">
        <w:rPr>
          <w:sz w:val="24"/>
          <w:szCs w:val="24"/>
        </w:rPr>
        <w:t xml:space="preserve">/valid </w:t>
      </w:r>
      <w:r w:rsidRPr="00012F57">
        <w:rPr>
          <w:sz w:val="24"/>
          <w:szCs w:val="24"/>
        </w:rPr>
        <w:t xml:space="preserve">Student 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</w:t>
      </w:r>
      <w:r w:rsidR="008D74FE">
        <w:rPr>
          <w:sz w:val="24"/>
          <w:szCs w:val="24"/>
        </w:rPr>
        <w:t>,</w:t>
      </w:r>
      <w:r w:rsidR="008D74FE" w:rsidRPr="008D74FE">
        <w:t xml:space="preserve"> </w:t>
      </w:r>
      <w:r w:rsidR="008D74FE" w:rsidRPr="008D74FE">
        <w:rPr>
          <w:sz w:val="24"/>
          <w:szCs w:val="24"/>
        </w:rPr>
        <w:t>letters or</w:t>
      </w:r>
      <w:proofErr w:type="gramEnd"/>
      <w:r w:rsidR="008D74FE" w:rsidRPr="008D74FE">
        <w:rPr>
          <w:sz w:val="24"/>
          <w:szCs w:val="24"/>
        </w:rPr>
        <w:t xml:space="preserve"> special characters</w:t>
      </w:r>
      <w:r w:rsidR="008D74FE">
        <w:rPr>
          <w:sz w:val="24"/>
          <w:szCs w:val="24"/>
        </w:rPr>
        <w:t xml:space="preserve">, </w:t>
      </w:r>
      <w:r w:rsidR="00DE0620">
        <w:rPr>
          <w:sz w:val="24"/>
          <w:szCs w:val="24"/>
        </w:rPr>
        <w:t>empty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2F57" w:rsidTr="00012F57"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012F57" w:rsidTr="00012F57">
        <w:tc>
          <w:tcPr>
            <w:tcW w:w="4788" w:type="dxa"/>
          </w:tcPr>
          <w:p w:rsidR="00012F57" w:rsidRPr="00276E3C" w:rsidRDefault="00012F57" w:rsidP="00012F5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</w:tr>
      <w:tr w:rsidR="00012F57" w:rsidTr="00012F57">
        <w:tc>
          <w:tcPr>
            <w:tcW w:w="4788" w:type="dxa"/>
          </w:tcPr>
          <w:p w:rsidR="00012F57" w:rsidRDefault="00012F57" w:rsidP="00012F5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D06BF6" w:rsidTr="00D06BF6">
        <w:trPr>
          <w:trHeight w:val="638"/>
        </w:trPr>
        <w:tc>
          <w:tcPr>
            <w:tcW w:w="4788" w:type="dxa"/>
          </w:tcPr>
          <w:p w:rsidR="00D06BF6" w:rsidRPr="007750CC" w:rsidRDefault="00D06BF6" w:rsidP="00D06BF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7750CC">
              <w:rPr>
                <w:sz w:val="24"/>
                <w:szCs w:val="24"/>
              </w:rPr>
              <w:t xml:space="preserve">Return to the Student ID, then enter the following </w:t>
            </w:r>
            <w:r>
              <w:rPr>
                <w:sz w:val="24"/>
                <w:szCs w:val="24"/>
              </w:rPr>
              <w:t xml:space="preserve">7 </w:t>
            </w:r>
            <w:r w:rsidRPr="007750C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000000 </w:t>
            </w:r>
          </w:p>
        </w:tc>
        <w:tc>
          <w:tcPr>
            <w:tcW w:w="4788" w:type="dxa"/>
          </w:tcPr>
          <w:p w:rsidR="00D06BF6" w:rsidRPr="00D06BF6" w:rsidRDefault="00D06BF6" w:rsidP="002E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012F57" w:rsidRDefault="008D74FE" w:rsidP="008D74F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276E3C" w:rsidRDefault="00276E3C" w:rsidP="00796BDC">
      <w:pPr>
        <w:rPr>
          <w:sz w:val="24"/>
          <w:szCs w:val="24"/>
        </w:rPr>
      </w:pPr>
    </w:p>
    <w:p w:rsidR="008B4533" w:rsidRDefault="00796BDC" w:rsidP="00DE0620">
      <w:pPr>
        <w:rPr>
          <w:sz w:val="24"/>
          <w:szCs w:val="24"/>
        </w:rPr>
      </w:pPr>
      <w:r>
        <w:rPr>
          <w:b/>
          <w:sz w:val="24"/>
          <w:szCs w:val="24"/>
        </w:rPr>
        <w:t>Test 3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0620">
        <w:rPr>
          <w:sz w:val="24"/>
          <w:szCs w:val="24"/>
        </w:rPr>
        <w:t>Attempt to enter</w:t>
      </w:r>
      <w:r w:rsidR="00DE0620" w:rsidRPr="00DE0620">
        <w:t xml:space="preserve"> </w:t>
      </w:r>
      <w:r w:rsidR="00DE0620" w:rsidRPr="00DE0620">
        <w:rPr>
          <w:sz w:val="24"/>
          <w:szCs w:val="24"/>
        </w:rPr>
        <w:t>invalid</w:t>
      </w:r>
      <w:r w:rsidR="00DE0620">
        <w:rPr>
          <w:sz w:val="24"/>
          <w:szCs w:val="24"/>
        </w:rPr>
        <w:t xml:space="preserve"> </w:t>
      </w:r>
      <w:r w:rsidR="00DE0620" w:rsidRPr="00DE0620">
        <w:rPr>
          <w:sz w:val="24"/>
          <w:szCs w:val="24"/>
        </w:rPr>
        <w:t xml:space="preserve">Last Name </w:t>
      </w:r>
      <w:r w:rsidR="00DE0620">
        <w:rPr>
          <w:sz w:val="24"/>
          <w:szCs w:val="24"/>
        </w:rPr>
        <w:t xml:space="preserve">into the data base (short, long, </w:t>
      </w:r>
      <w:r w:rsidR="00B35052">
        <w:rPr>
          <w:sz w:val="24"/>
          <w:szCs w:val="24"/>
        </w:rPr>
        <w:t xml:space="preserve">number, </w:t>
      </w:r>
      <w:r w:rsidR="00DE0620">
        <w:rPr>
          <w:sz w:val="24"/>
          <w:szCs w:val="24"/>
        </w:rPr>
        <w:t>empty</w:t>
      </w:r>
      <w:r w:rsidR="008B4533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B4533" w:rsidTr="008B4533">
        <w:tc>
          <w:tcPr>
            <w:tcW w:w="4788" w:type="dxa"/>
          </w:tcPr>
          <w:p w:rsid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5FA6">
              <w:rPr>
                <w:sz w:val="24"/>
                <w:szCs w:val="24"/>
              </w:rPr>
              <w:t xml:space="preserve">Click on the Student ID, then enter the </w:t>
            </w:r>
            <w:r w:rsidRPr="00255FA6">
              <w:rPr>
                <w:sz w:val="24"/>
                <w:szCs w:val="24"/>
              </w:rPr>
              <w:lastRenderedPageBreak/>
              <w:t>following seven digits, no letters or special characters 0167001, then press tab</w:t>
            </w:r>
          </w:p>
          <w:p w:rsidR="00255FA6" w:rsidRPr="008B4533" w:rsidRDefault="00255FA6" w:rsidP="00255FA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255FA6" w:rsidRPr="008B4533" w:rsidRDefault="00255FA6" w:rsidP="00D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8B4533" w:rsidTr="008B4533">
        <w:tc>
          <w:tcPr>
            <w:tcW w:w="4788" w:type="dxa"/>
          </w:tcPr>
          <w:p w:rsidR="008B4533" w:rsidRP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 xml:space="preserve">Click on the </w:t>
            </w:r>
            <w:r>
              <w:rPr>
                <w:sz w:val="24"/>
                <w:szCs w:val="24"/>
              </w:rPr>
              <w:t xml:space="preserve">Last Name 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255FA6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255FA6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255FA6" w:rsidRDefault="00255FA6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Enter “</w:t>
            </w:r>
            <w:proofErr w:type="spellStart"/>
            <w:r w:rsidRPr="00255FA6">
              <w:rPr>
                <w:sz w:val="24"/>
                <w:szCs w:val="24"/>
              </w:rPr>
              <w:t>Stefanova</w:t>
            </w:r>
            <w:proofErr w:type="spellEnd"/>
            <w:r w:rsidRPr="00255FA6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55FA6" w:rsidRDefault="00255FA6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/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</w:t>
            </w:r>
            <w:r>
              <w:rPr>
                <w:sz w:val="24"/>
                <w:szCs w:val="24"/>
              </w:rPr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DE0620">
      <w:pPr>
        <w:rPr>
          <w:sz w:val="24"/>
          <w:szCs w:val="24"/>
        </w:rPr>
      </w:pPr>
    </w:p>
    <w:p w:rsidR="00B35052" w:rsidRDefault="00B35052" w:rsidP="00B35052">
      <w:pPr>
        <w:rPr>
          <w:sz w:val="24"/>
          <w:szCs w:val="24"/>
        </w:rPr>
      </w:pPr>
      <w:r>
        <w:rPr>
          <w:b/>
          <w:sz w:val="24"/>
          <w:szCs w:val="24"/>
        </w:rPr>
        <w:t>Test 4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First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short, long, number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B35052" w:rsidTr="00444791">
        <w:tc>
          <w:tcPr>
            <w:tcW w:w="4788" w:type="dxa"/>
          </w:tcPr>
          <w:p w:rsidR="00B35052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E0666D" w:rsidTr="008F5CBD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0666D">
              <w:rPr>
                <w:sz w:val="24"/>
                <w:szCs w:val="24"/>
              </w:rPr>
              <w:t>Click on the Student ID, then enter the following seven digits, no letters or special characters 0167001, then press tab</w:t>
            </w:r>
          </w:p>
          <w:p w:rsidR="00E0666D" w:rsidRPr="003A1B80" w:rsidRDefault="00E0666D" w:rsidP="008F5CBD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E0666D" w:rsidRDefault="00E0666D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8F5CBD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E0666D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E0666D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E0666D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8F5CBD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8F5CBD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8F5CBD">
        <w:tc>
          <w:tcPr>
            <w:tcW w:w="4788" w:type="dxa"/>
          </w:tcPr>
          <w:p w:rsid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>, then enter the following 2</w:t>
            </w:r>
            <w:r>
              <w:rPr>
                <w:sz w:val="24"/>
                <w:szCs w:val="24"/>
              </w:rPr>
              <w:t>5</w:t>
            </w:r>
            <w:r w:rsidRPr="008B4533">
              <w:rPr>
                <w:sz w:val="24"/>
                <w:szCs w:val="24"/>
              </w:rPr>
              <w:t xml:space="preserve"> characters  </w:t>
            </w:r>
            <w:proofErr w:type="spellStart"/>
            <w:r w:rsidRPr="008B4533">
              <w:rPr>
                <w:sz w:val="24"/>
                <w:szCs w:val="24"/>
              </w:rPr>
              <w:t>abcdefghijklmnopqrstuvwxy</w:t>
            </w:r>
            <w:proofErr w:type="spellEnd"/>
            <w:r w:rsidRPr="008B4533">
              <w:rPr>
                <w:sz w:val="24"/>
                <w:szCs w:val="24"/>
              </w:rPr>
              <w:tab/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AC4974">
              <w:rPr>
                <w:sz w:val="24"/>
                <w:szCs w:val="24"/>
              </w:rPr>
              <w:t>/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First Name, then enter </w:t>
            </w:r>
            <w:r>
              <w:rPr>
                <w:sz w:val="24"/>
                <w:szCs w:val="24"/>
              </w:rPr>
              <w:lastRenderedPageBreak/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lastRenderedPageBreak/>
              <w:t xml:space="preserve">Click on the First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DE0620" w:rsidRDefault="00DE0620" w:rsidP="00796BDC">
      <w:pPr>
        <w:rPr>
          <w:sz w:val="24"/>
          <w:szCs w:val="24"/>
        </w:rPr>
      </w:pPr>
    </w:p>
    <w:p w:rsidR="00186EC3" w:rsidRDefault="00186EC3" w:rsidP="00186EC3">
      <w:pPr>
        <w:rPr>
          <w:sz w:val="24"/>
          <w:szCs w:val="24"/>
        </w:rPr>
      </w:pPr>
      <w:r>
        <w:rPr>
          <w:b/>
          <w:sz w:val="24"/>
          <w:szCs w:val="24"/>
        </w:rPr>
        <w:t>Test 5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Middle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long, number, empty, symb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6EC3" w:rsidTr="00444791"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186EC3" w:rsidTr="00444791">
        <w:tc>
          <w:tcPr>
            <w:tcW w:w="4788" w:type="dxa"/>
          </w:tcPr>
          <w:p w:rsidR="00186EC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186EC3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Should not accept the </w:t>
            </w:r>
            <w:r>
              <w:rPr>
                <w:sz w:val="24"/>
                <w:szCs w:val="24"/>
              </w:rPr>
              <w:t>s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451D38" w:rsidTr="008F5CBD">
        <w:tc>
          <w:tcPr>
            <w:tcW w:w="4788" w:type="dxa"/>
          </w:tcPr>
          <w:p w:rsidR="00451D38" w:rsidRPr="00276E3C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451D38" w:rsidRPr="003A1B80" w:rsidRDefault="00451D38" w:rsidP="008F5CBD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8F5CBD">
        <w:tc>
          <w:tcPr>
            <w:tcW w:w="4788" w:type="dxa"/>
          </w:tcPr>
          <w:p w:rsidR="00451D38" w:rsidRPr="003A1B80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8F5CBD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8F5CBD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8F5CBD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8F5CBD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8F5CBD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8B4533">
              <w:rPr>
                <w:sz w:val="24"/>
                <w:szCs w:val="24"/>
              </w:rPr>
              <w:t xml:space="preserve">characters  </w:t>
            </w:r>
            <w:r>
              <w:rPr>
                <w:sz w:val="24"/>
                <w:szCs w:val="24"/>
              </w:rPr>
              <w:t>K</w:t>
            </w:r>
            <w:r w:rsidRPr="008B4533">
              <w:rPr>
                <w:sz w:val="24"/>
                <w:szCs w:val="24"/>
              </w:rPr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5520BE">
              <w:rPr>
                <w:sz w:val="24"/>
                <w:szCs w:val="24"/>
              </w:rPr>
              <w:t>/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="00F34DBE">
              <w:rPr>
                <w:sz w:val="24"/>
                <w:szCs w:val="24"/>
              </w:rPr>
              <w:t xml:space="preserve"> Name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number 2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186EC3" w:rsidRPr="008B4533" w:rsidRDefault="00186EC3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</w:tbl>
    <w:p w:rsidR="00186EC3" w:rsidRDefault="00186EC3" w:rsidP="00796BDC">
      <w:pPr>
        <w:rPr>
          <w:sz w:val="24"/>
          <w:szCs w:val="24"/>
        </w:rPr>
      </w:pPr>
    </w:p>
    <w:p w:rsidR="008239FA" w:rsidRDefault="008239FA" w:rsidP="008239FA">
      <w:pPr>
        <w:rPr>
          <w:sz w:val="24"/>
          <w:szCs w:val="24"/>
        </w:rPr>
      </w:pPr>
      <w:r>
        <w:rPr>
          <w:b/>
          <w:sz w:val="24"/>
          <w:szCs w:val="24"/>
        </w:rPr>
        <w:t>Test 6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8239FA">
        <w:rPr>
          <w:sz w:val="24"/>
          <w:szCs w:val="24"/>
        </w:rPr>
        <w:t>Date Of Birth</w:t>
      </w:r>
      <w:r w:rsidRPr="00DE0620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 base (should be m/d/</w:t>
      </w:r>
      <w:proofErr w:type="gramStart"/>
      <w:r>
        <w:rPr>
          <w:sz w:val="24"/>
          <w:szCs w:val="24"/>
        </w:rPr>
        <w:t>y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39FA" w:rsidTr="00444791"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239FA" w:rsidTr="00444791">
        <w:tc>
          <w:tcPr>
            <w:tcW w:w="4788" w:type="dxa"/>
          </w:tcPr>
          <w:p w:rsidR="008239FA" w:rsidRDefault="008239FA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lastRenderedPageBreak/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</w:p>
        </w:tc>
      </w:tr>
      <w:tr w:rsidR="00537C33" w:rsidTr="00444791">
        <w:tc>
          <w:tcPr>
            <w:tcW w:w="4788" w:type="dxa"/>
          </w:tcPr>
          <w:p w:rsidR="00537C33" w:rsidRPr="008B4533" w:rsidRDefault="00537C33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8239FA">
              <w:rPr>
                <w:sz w:val="24"/>
                <w:szCs w:val="24"/>
              </w:rPr>
              <w:t>Date Of Birth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05.26.1980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537C33" w:rsidRDefault="00537C33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4486C" w:rsidTr="008F5CBD">
        <w:tc>
          <w:tcPr>
            <w:tcW w:w="4788" w:type="dxa"/>
          </w:tcPr>
          <w:p w:rsidR="0084486C" w:rsidRPr="00276E3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4486C" w:rsidRPr="003A1B80" w:rsidRDefault="0084486C" w:rsidP="008F5CBD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8F5CBD">
        <w:tc>
          <w:tcPr>
            <w:tcW w:w="4788" w:type="dxa"/>
          </w:tcPr>
          <w:p w:rsidR="0084486C" w:rsidRPr="003A1B80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8F5CBD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8F5CBD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8F5CBD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8F5CBD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8F5CBD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8F5CBD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8F5CBD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4486C" w:rsidRDefault="0084486C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84486C" w:rsidRDefault="008239FA" w:rsidP="00B23D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4486C">
              <w:rPr>
                <w:sz w:val="24"/>
                <w:szCs w:val="24"/>
              </w:rPr>
              <w:t>Click on the Date Of Birth, then enter the following 05/26/1980 , then press tab</w:t>
            </w:r>
            <w:r w:rsidRPr="0084486C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 w:rsidR="00537C33">
              <w:rPr>
                <w:sz w:val="24"/>
                <w:szCs w:val="24"/>
              </w:rPr>
              <w:t>1975/02/16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8239FA" w:rsidRPr="008B4533" w:rsidRDefault="008239FA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AF79AD" w:rsidRDefault="00AF79AD" w:rsidP="00AF79AD">
      <w:pPr>
        <w:rPr>
          <w:sz w:val="24"/>
          <w:szCs w:val="24"/>
        </w:rPr>
      </w:pPr>
      <w:r>
        <w:rPr>
          <w:b/>
          <w:sz w:val="24"/>
          <w:szCs w:val="24"/>
        </w:rPr>
        <w:t>Test 7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AF79AD">
        <w:rPr>
          <w:sz w:val="24"/>
          <w:szCs w:val="24"/>
        </w:rPr>
        <w:t xml:space="preserve">Telephone </w:t>
      </w:r>
      <w:r>
        <w:rPr>
          <w:sz w:val="24"/>
          <w:szCs w:val="24"/>
        </w:rPr>
        <w:t xml:space="preserve">into the data base </w:t>
      </w:r>
      <w:r w:rsidR="00B36A55">
        <w:rPr>
          <w:sz w:val="24"/>
          <w:szCs w:val="24"/>
        </w:rPr>
        <w:t>(longer, shorter, wrong area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79AD" w:rsidTr="00444791"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AF79AD" w:rsidTr="00444791">
        <w:tc>
          <w:tcPr>
            <w:tcW w:w="4788" w:type="dxa"/>
          </w:tcPr>
          <w:p w:rsidR="00AF79AD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 w:rsidRPr="00AF79AD">
              <w:rPr>
                <w:sz w:val="24"/>
                <w:szCs w:val="24"/>
              </w:rPr>
              <w:t xml:space="preserve">area code, exchange and number in format </w:t>
            </w:r>
            <w:proofErr w:type="spellStart"/>
            <w:r w:rsidRPr="00AF79AD">
              <w:rPr>
                <w:sz w:val="24"/>
                <w:szCs w:val="24"/>
              </w:rPr>
              <w:t>nnn-nnn-nnnn</w:t>
            </w:r>
            <w:proofErr w:type="spellEnd"/>
            <w:r>
              <w:rPr>
                <w:sz w:val="24"/>
                <w:szCs w:val="24"/>
              </w:rPr>
              <w:t xml:space="preserve"> 512 986-0001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 xml:space="preserve">seven digits, no letters or </w:t>
            </w:r>
            <w:r w:rsidRPr="003A1B80">
              <w:rPr>
                <w:sz w:val="24"/>
                <w:szCs w:val="24"/>
              </w:rPr>
              <w:lastRenderedPageBreak/>
              <w:t>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8F5CBD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</w:t>
            </w:r>
            <w:r w:rsidR="00B36A55">
              <w:rPr>
                <w:sz w:val="24"/>
                <w:szCs w:val="24"/>
              </w:rPr>
              <w:t xml:space="preserve">longer </w:t>
            </w:r>
            <w:r w:rsidR="00B36A55" w:rsidRPr="00B36A55">
              <w:rPr>
                <w:sz w:val="24"/>
                <w:szCs w:val="24"/>
              </w:rPr>
              <w:t>512 986-0001</w:t>
            </w:r>
            <w:r w:rsidR="00B36A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B36A55" w:rsidP="00444791">
            <w:p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1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shorter</w:t>
            </w:r>
            <w:r w:rsidRPr="00B36A55">
              <w:rPr>
                <w:sz w:val="24"/>
                <w:szCs w:val="24"/>
              </w:rPr>
              <w:t xml:space="preserve"> 512 986-000 , then press tab</w:t>
            </w:r>
            <w:r w:rsidR="00AF79AD"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B35052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wrong area code  0</w:t>
            </w:r>
            <w:r w:rsidRPr="00B36A55">
              <w:rPr>
                <w:sz w:val="24"/>
                <w:szCs w:val="24"/>
              </w:rPr>
              <w:t>12 986-000</w:t>
            </w:r>
            <w:r>
              <w:rPr>
                <w:sz w:val="24"/>
                <w:szCs w:val="24"/>
              </w:rPr>
              <w:t>1</w:t>
            </w:r>
            <w:r w:rsidRPr="00B36A55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F640CA" w:rsidRDefault="00F640CA" w:rsidP="00F640CA">
      <w:pPr>
        <w:rPr>
          <w:sz w:val="24"/>
          <w:szCs w:val="24"/>
        </w:rPr>
      </w:pPr>
      <w:r>
        <w:rPr>
          <w:b/>
          <w:sz w:val="24"/>
          <w:szCs w:val="24"/>
        </w:rPr>
        <w:t>Test 8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4B307B">
        <w:rPr>
          <w:sz w:val="24"/>
          <w:szCs w:val="24"/>
        </w:rPr>
        <w:t>Address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3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</w:t>
      </w:r>
      <w:r w:rsidR="004B307B">
        <w:rPr>
          <w:sz w:val="24"/>
          <w:szCs w:val="24"/>
        </w:rPr>
        <w:t>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40CA" w:rsidTr="00444791"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F640CA" w:rsidTr="00444791">
        <w:tc>
          <w:tcPr>
            <w:tcW w:w="4788" w:type="dxa"/>
          </w:tcPr>
          <w:p w:rsidR="00F640CA" w:rsidRPr="00276E3C" w:rsidRDefault="00F640CA" w:rsidP="00B23D2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</w:tr>
      <w:tr w:rsidR="00F640CA" w:rsidTr="00444791">
        <w:tc>
          <w:tcPr>
            <w:tcW w:w="4788" w:type="dxa"/>
          </w:tcPr>
          <w:p w:rsidR="00F640CA" w:rsidRPr="00F640CA" w:rsidRDefault="00F640CA" w:rsidP="00B23D2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F640CA">
              <w:rPr>
                <w:sz w:val="24"/>
                <w:szCs w:val="24"/>
              </w:rPr>
              <w:t>Address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="004B307B">
              <w:rPr>
                <w:sz w:val="24"/>
                <w:szCs w:val="24"/>
              </w:rPr>
              <w:t>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characters abcdefghijklmnopqrstuvwxy</w:t>
            </w:r>
            <w:r>
              <w:rPr>
                <w:sz w:val="24"/>
                <w:szCs w:val="24"/>
              </w:rPr>
              <w:t>123456</w:t>
            </w:r>
          </w:p>
          <w:p w:rsidR="00F640CA" w:rsidRDefault="00F640CA" w:rsidP="00F640C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640CA" w:rsidRDefault="00F640CA" w:rsidP="00F640CA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6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 xml:space="preserve">seven digits, no letters or </w:t>
            </w:r>
            <w:r w:rsidRPr="003A1B80">
              <w:rPr>
                <w:sz w:val="24"/>
                <w:szCs w:val="24"/>
              </w:rPr>
              <w:lastRenderedPageBreak/>
              <w:t>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8F5CBD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Address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30 characters (letters numbers and periods ONLY)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8F5CBD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8F5CB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>Click on the Address, then enter the following 3 characters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>Click on the Address, then enter space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4B307B" w:rsidTr="00444791">
        <w:tc>
          <w:tcPr>
            <w:tcW w:w="4788" w:type="dxa"/>
          </w:tcPr>
          <w:p w:rsidR="004B307B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07B" w:rsidRPr="008C3002">
              <w:rPr>
                <w:sz w:val="24"/>
                <w:szCs w:val="24"/>
              </w:rPr>
              <w:t>Click on the Address, then enter symbols  //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  <w:r w:rsidR="008C3002">
              <w:rPr>
                <w:sz w:val="24"/>
                <w:szCs w:val="24"/>
              </w:rPr>
              <w:t xml:space="preserve"> invalid</w:t>
            </w:r>
          </w:p>
        </w:tc>
      </w:tr>
    </w:tbl>
    <w:p w:rsidR="004B307B" w:rsidRDefault="004B307B" w:rsidP="004B307B">
      <w:pPr>
        <w:rPr>
          <w:b/>
          <w:sz w:val="24"/>
          <w:szCs w:val="24"/>
        </w:rPr>
      </w:pPr>
    </w:p>
    <w:p w:rsidR="004B307B" w:rsidRDefault="004B307B" w:rsidP="004B307B">
      <w:pPr>
        <w:rPr>
          <w:sz w:val="24"/>
          <w:szCs w:val="24"/>
        </w:rPr>
      </w:pPr>
      <w:r>
        <w:rPr>
          <w:b/>
          <w:sz w:val="24"/>
          <w:szCs w:val="24"/>
        </w:rPr>
        <w:t>Test 9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</w:t>
      </w:r>
      <w:r w:rsidR="0062026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307B" w:rsidTr="00444791"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B307B" w:rsidTr="00444791">
        <w:tc>
          <w:tcPr>
            <w:tcW w:w="4788" w:type="dxa"/>
          </w:tcPr>
          <w:p w:rsidR="004B307B" w:rsidRPr="00276E3C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2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4B307B" w:rsidRDefault="004B307B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B307B" w:rsidRDefault="004B307B" w:rsidP="00C114E0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 w:rsidR="00C114E0">
              <w:rPr>
                <w:sz w:val="24"/>
                <w:szCs w:val="24"/>
              </w:rPr>
              <w:t>u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="00C114E0"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lastRenderedPageBreak/>
              <w:t xml:space="preserve">Click on the Address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Click on the Address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F640CA" w:rsidRDefault="00F640CA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0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1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21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</w:t>
      </w:r>
      <w:r w:rsidRPr="00255FA6">
        <w:rPr>
          <w:sz w:val="24"/>
          <w:szCs w:val="24"/>
        </w:rPr>
        <w:t xml:space="preserve">invalid State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Stat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>
              <w:rPr>
                <w:sz w:val="24"/>
                <w:szCs w:val="24"/>
              </w:rPr>
              <w:t>tx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 t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444791" w:rsidRDefault="00444791" w:rsidP="00444791">
      <w:pPr>
        <w:rPr>
          <w:sz w:val="24"/>
          <w:szCs w:val="24"/>
        </w:rPr>
      </w:pPr>
      <w:r>
        <w:rPr>
          <w:b/>
          <w:sz w:val="24"/>
          <w:szCs w:val="24"/>
        </w:rPr>
        <w:t>Test 1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Zip code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4791" w:rsidTr="00444791"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44791" w:rsidTr="00444791">
        <w:tc>
          <w:tcPr>
            <w:tcW w:w="4788" w:type="dxa"/>
          </w:tcPr>
          <w:p w:rsidR="00444791" w:rsidRPr="00276E3C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</w:tr>
      <w:tr w:rsidR="00F510BC" w:rsidTr="007415AF">
        <w:tc>
          <w:tcPr>
            <w:tcW w:w="4788" w:type="dxa"/>
          </w:tcPr>
          <w:p w:rsidR="00F510BC" w:rsidRDefault="00F510BC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00000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510BC" w:rsidRDefault="00F510BC" w:rsidP="00F510BC">
            <w:pPr>
              <w:rPr>
                <w:b/>
                <w:sz w:val="24"/>
                <w:szCs w:val="24"/>
              </w:rPr>
            </w:pPr>
            <w:r w:rsidRPr="00F510BC">
              <w:rPr>
                <w:sz w:val="24"/>
                <w:szCs w:val="24"/>
              </w:rPr>
              <w:t>Entry accepted</w:t>
            </w:r>
          </w:p>
        </w:tc>
      </w:tr>
      <w:tr w:rsidR="00444791" w:rsidTr="00444791">
        <w:tc>
          <w:tcPr>
            <w:tcW w:w="4788" w:type="dxa"/>
          </w:tcPr>
          <w:p w:rsidR="00444791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786135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5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444791">
              <w:rPr>
                <w:sz w:val="24"/>
                <w:szCs w:val="24"/>
              </w:rPr>
              <w:t xml:space="preserve">Click on the Zip code, then enter the following accept Zip Plus </w:t>
            </w:r>
            <w:r>
              <w:rPr>
                <w:sz w:val="24"/>
                <w:szCs w:val="24"/>
              </w:rPr>
              <w:t>3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 w:rsidRPr="00444791">
              <w:rPr>
                <w:sz w:val="24"/>
                <w:szCs w:val="24"/>
              </w:rPr>
              <w:t xml:space="preserve">  7861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Pr="00F640CA" w:rsidRDefault="00444791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3C42D1" w:rsidRDefault="003C42D1" w:rsidP="00796BDC">
      <w:pPr>
        <w:rPr>
          <w:sz w:val="24"/>
          <w:szCs w:val="24"/>
        </w:rPr>
      </w:pPr>
    </w:p>
    <w:p w:rsidR="007415AF" w:rsidRPr="007415AF" w:rsidRDefault="003C42D1" w:rsidP="007415A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415AF" w:rsidRPr="007415AF">
        <w:rPr>
          <w:b/>
          <w:sz w:val="24"/>
          <w:szCs w:val="24"/>
        </w:rPr>
        <w:lastRenderedPageBreak/>
        <w:t>Courses-1, Courses-2, Courses-3, Course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7478"/>
      </w:tblGrid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Synonym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Unique 5 digit field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Rubric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characters (A- Z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Number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7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number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Description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50 characters, including blank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CreditHrs</w:t>
            </w:r>
            <w:proofErr w:type="spellEnd"/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8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Text (Credits-lecture-lab EX: 3-3-1, 4-3-3, </w:t>
            </w:r>
            <w:proofErr w:type="spellStart"/>
            <w:r w:rsidRPr="007415AF">
              <w:rPr>
                <w:sz w:val="24"/>
                <w:szCs w:val="24"/>
              </w:rPr>
              <w:t>etc</w:t>
            </w:r>
            <w:proofErr w:type="spellEnd"/>
            <w:r w:rsidRPr="007415AF">
              <w:rPr>
                <w:sz w:val="24"/>
                <w:szCs w:val="24"/>
              </w:rPr>
              <w:t>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1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1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2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6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Y/N (check box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Amt</w:t>
            </w:r>
            <w:proofErr w:type="spellEnd"/>
            <w:r w:rsidRPr="007415AF">
              <w:rPr>
                <w:sz w:val="24"/>
                <w:szCs w:val="24"/>
              </w:rPr>
              <w:t xml:space="preserve"> Amount of lab fee in currency (Required – enter 0 if no fee required)</w:t>
            </w:r>
          </w:p>
        </w:tc>
      </w:tr>
      <w:tr w:rsidR="007415AF" w:rsidRPr="007415AF" w:rsidTr="007415AF">
        <w:tc>
          <w:tcPr>
            <w:tcW w:w="0" w:type="auto"/>
            <w:gridSpan w:val="2"/>
          </w:tcPr>
          <w:p w:rsidR="007415AF" w:rsidRPr="007415AF" w:rsidRDefault="007415AF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(Negative amounts are not allowed, and the maximum amount is $99.99)</w:t>
            </w:r>
          </w:p>
        </w:tc>
      </w:tr>
    </w:tbl>
    <w:p w:rsidR="00444791" w:rsidRDefault="00444791" w:rsidP="00796BDC">
      <w:pPr>
        <w:rPr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1:</w:t>
      </w:r>
      <w:r w:rsidRPr="001C475B"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 w:rsidRPr="00D45F32"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>Tabl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D45F32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</w:t>
            </w:r>
            <w:r w:rsidRPr="00D45F32">
              <w:rPr>
                <w:sz w:val="24"/>
                <w:szCs w:val="24"/>
              </w:rPr>
              <w:t>4 numb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1234</w:t>
            </w:r>
            <w:r w:rsidRPr="001C475B">
              <w:rPr>
                <w:sz w:val="24"/>
                <w:szCs w:val="24"/>
              </w:rPr>
              <w:t>” ,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Description</w:t>
            </w:r>
            <w:r>
              <w:rPr>
                <w:sz w:val="24"/>
                <w:szCs w:val="24"/>
              </w:rPr>
              <w:t xml:space="preserve">  </w:t>
            </w:r>
            <w:r w:rsidRPr="00D45F32">
              <w:rPr>
                <w:sz w:val="24"/>
                <w:szCs w:val="24"/>
              </w:rPr>
              <w:t>50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zxcvbnmm</w:t>
            </w:r>
            <w:proofErr w:type="spellEnd"/>
            <w:r w:rsidRPr="001C475B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="00686BA9" w:rsidRPr="00686BA9">
              <w:rPr>
                <w:sz w:val="24"/>
                <w:szCs w:val="24"/>
              </w:rPr>
              <w:t>CreditHrs</w:t>
            </w:r>
            <w:proofErr w:type="spellEnd"/>
            <w:r w:rsidRPr="00686BA9">
              <w:rPr>
                <w:sz w:val="24"/>
                <w:szCs w:val="24"/>
              </w:rPr>
              <w:t xml:space="preserve"> from </w:t>
            </w:r>
            <w:r w:rsidR="00686BA9" w:rsidRPr="00686BA9">
              <w:rPr>
                <w:sz w:val="24"/>
                <w:szCs w:val="24"/>
              </w:rPr>
              <w:t xml:space="preserve">Credits-lecture-lab EX: 3-3-1, 4-3-3, </w:t>
            </w:r>
            <w:proofErr w:type="spellStart"/>
            <w:r w:rsidR="00686BA9" w:rsidRPr="00686BA9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r w:rsidR="00686BA9" w:rsidRPr="00686BA9">
              <w:rPr>
                <w:sz w:val="24"/>
                <w:szCs w:val="24"/>
              </w:rPr>
              <w:t>3-3-1</w:t>
            </w:r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r w:rsidR="00686BA9" w:rsidRPr="00686BA9">
              <w:rPr>
                <w:sz w:val="24"/>
                <w:szCs w:val="24"/>
              </w:rPr>
              <w:t>Pre-Req1  8 characters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lastRenderedPageBreak/>
              <w:t>Enter “</w:t>
            </w:r>
            <w:proofErr w:type="spellStart"/>
            <w:r w:rsidR="00686BA9"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 Pre-Req2  8 characters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proofErr w:type="spellStart"/>
            <w:r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Lab Fee</w:t>
            </w:r>
            <w:r w:rsidRPr="00686BA9">
              <w:t xml:space="preserve"> </w:t>
            </w:r>
            <w:r w:rsidRPr="00686BA9">
              <w:rPr>
                <w:sz w:val="24"/>
                <w:szCs w:val="24"/>
              </w:rPr>
              <w:t>Y/N (check box)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Y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</w:tbl>
    <w:p w:rsidR="00F571E3" w:rsidRPr="00F571E3" w:rsidRDefault="00F571E3" w:rsidP="00D45F32">
      <w:pPr>
        <w:ind w:firstLine="720"/>
        <w:rPr>
          <w:b/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 w:rsidR="00785A03">
        <w:rPr>
          <w:b/>
          <w:sz w:val="24"/>
          <w:szCs w:val="24"/>
        </w:rPr>
        <w:t>2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D45F32">
        <w:rPr>
          <w:sz w:val="24"/>
          <w:szCs w:val="24"/>
        </w:rPr>
        <w:t xml:space="preserve">Synonym </w:t>
      </w:r>
      <w:r w:rsidRPr="001C475B">
        <w:rPr>
          <w:sz w:val="24"/>
          <w:szCs w:val="24"/>
        </w:rPr>
        <w:t>into the database</w:t>
      </w:r>
      <w:r w:rsidR="00BB43DE">
        <w:rPr>
          <w:sz w:val="24"/>
          <w:szCs w:val="24"/>
        </w:rPr>
        <w:t xml:space="preserve"> </w:t>
      </w:r>
      <w:proofErr w:type="gramStart"/>
      <w:r w:rsidR="009952CA">
        <w:rPr>
          <w:sz w:val="24"/>
          <w:szCs w:val="24"/>
        </w:rPr>
        <w:t>( 6</w:t>
      </w:r>
      <w:proofErr w:type="gramEnd"/>
      <w:r w:rsidR="009952CA">
        <w:rPr>
          <w:sz w:val="24"/>
          <w:szCs w:val="24"/>
        </w:rPr>
        <w:t xml:space="preserve"> digit,2 </w:t>
      </w:r>
      <w:proofErr w:type="spellStart"/>
      <w:r w:rsidR="009952CA">
        <w:rPr>
          <w:sz w:val="24"/>
          <w:szCs w:val="24"/>
        </w:rPr>
        <w:t>digit,%,space</w:t>
      </w:r>
      <w:proofErr w:type="spellEnd"/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D45F32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1C475B" w:rsidRDefault="009952CA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 w:rsidR="00BB43DE">
              <w:rPr>
                <w:sz w:val="24"/>
                <w:szCs w:val="24"/>
              </w:rPr>
              <w:t xml:space="preserve"> 6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2</w:t>
            </w:r>
            <w:r w:rsidR="009952CA" w:rsidRPr="009952CA">
              <w:rPr>
                <w:sz w:val="24"/>
                <w:szCs w:val="24"/>
              </w:rPr>
              <w:t xml:space="preserve"> digit</w:t>
            </w:r>
            <w:r w:rsidR="009952CA">
              <w:rPr>
                <w:sz w:val="24"/>
                <w:szCs w:val="24"/>
              </w:rPr>
              <w:t xml:space="preserve">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</w:t>
            </w:r>
            <w:r w:rsidRPr="001C475B">
              <w:rPr>
                <w:sz w:val="24"/>
                <w:szCs w:val="24"/>
              </w:rPr>
              <w:t>”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CE663D" w:rsidRDefault="009952CA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CE663D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</w:tbl>
    <w:p w:rsidR="00F8095E" w:rsidRDefault="00F8095E" w:rsidP="00796BDC">
      <w:pPr>
        <w:rPr>
          <w:sz w:val="24"/>
          <w:szCs w:val="24"/>
        </w:rPr>
      </w:pPr>
    </w:p>
    <w:p w:rsidR="00BB43DE" w:rsidRPr="001C475B" w:rsidRDefault="00BB43DE" w:rsidP="00BB43DE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3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BB43DE">
        <w:rPr>
          <w:sz w:val="24"/>
          <w:szCs w:val="24"/>
        </w:rPr>
        <w:t>Rubric</w:t>
      </w:r>
      <w:r w:rsidRPr="00D45F32">
        <w:rPr>
          <w:sz w:val="24"/>
          <w:szCs w:val="24"/>
        </w:rPr>
        <w:t xml:space="preserve"> </w:t>
      </w:r>
      <w:r w:rsidRPr="001C475B">
        <w:rPr>
          <w:sz w:val="24"/>
          <w:szCs w:val="24"/>
        </w:rPr>
        <w:t>into the database</w:t>
      </w:r>
      <w:r>
        <w:rPr>
          <w:sz w:val="24"/>
          <w:szCs w:val="24"/>
        </w:rPr>
        <w:t xml:space="preserve"> (</w:t>
      </w:r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8F5CBD"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BB43DE" w:rsidRPr="001C475B" w:rsidTr="008F5CBD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BB43DE" w:rsidRPr="001C475B" w:rsidRDefault="00BB43DE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BB43DE" w:rsidRPr="001C475B" w:rsidTr="008F5CBD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BB43DE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8F5CBD">
        <w:tc>
          <w:tcPr>
            <w:tcW w:w="4788" w:type="dxa"/>
          </w:tcPr>
          <w:p w:rsidR="00BB43DE" w:rsidRPr="00D45F32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8F5CBD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BB43DE" w:rsidRPr="001C475B" w:rsidTr="008F5CBD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8F5CBD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  <w:r>
              <w:rPr>
                <w:sz w:val="24"/>
                <w:szCs w:val="24"/>
              </w:rPr>
              <w:t>/valid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8F5CBD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 xml:space="preserve">Return to the </w:t>
            </w:r>
            <w:r w:rsidRPr="00BB43DE">
              <w:rPr>
                <w:sz w:val="24"/>
                <w:szCs w:val="24"/>
              </w:rPr>
              <w:t>Rubric</w:t>
            </w:r>
            <w:r w:rsidRPr="00BB43DE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ABCd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BB43DE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CE663D" w:rsidRDefault="00BB43DE" w:rsidP="008F5C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8F5CBD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 xml:space="preserve">Return to the </w:t>
            </w:r>
            <w:r w:rsidRPr="00BB43DE">
              <w:rPr>
                <w:sz w:val="24"/>
                <w:szCs w:val="24"/>
              </w:rPr>
              <w:t>Rubric</w:t>
            </w:r>
            <w:r w:rsidRPr="00BB43DE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8F5CBD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 xml:space="preserve">Return to the </w:t>
            </w:r>
            <w:r w:rsidRPr="00BB43DE">
              <w:rPr>
                <w:sz w:val="24"/>
                <w:szCs w:val="24"/>
              </w:rPr>
              <w:t>Rubric</w:t>
            </w:r>
            <w:r w:rsidRPr="00BB43DE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BB43DE" w:rsidRPr="001C475B" w:rsidRDefault="00BB43DE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C3680B" w:rsidRDefault="00C3680B">
      <w:pPr>
        <w:rPr>
          <w:sz w:val="24"/>
          <w:szCs w:val="24"/>
        </w:rPr>
      </w:pPr>
    </w:p>
    <w:p w:rsidR="00C3680B" w:rsidRPr="00C3680B" w:rsidRDefault="00C3680B" w:rsidP="00C3680B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4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</w:t>
      </w:r>
      <w:r w:rsidRPr="00C3680B">
        <w:rPr>
          <w:sz w:val="24"/>
          <w:szCs w:val="24"/>
        </w:rPr>
        <w:t>Number</w:t>
      </w:r>
      <w:r w:rsidRPr="00C3680B">
        <w:rPr>
          <w:sz w:val="24"/>
          <w:szCs w:val="24"/>
        </w:rPr>
        <w:t xml:space="preserve">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8F5CBD"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C3680B" w:rsidRPr="00C3680B" w:rsidTr="008F5CBD">
        <w:tc>
          <w:tcPr>
            <w:tcW w:w="4788" w:type="dxa"/>
          </w:tcPr>
          <w:p w:rsidR="00C3680B" w:rsidRPr="00613403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the following “</w:t>
            </w:r>
            <w:r>
              <w:rPr>
                <w:sz w:val="24"/>
                <w:szCs w:val="24"/>
              </w:rPr>
              <w:t>12345</w:t>
            </w:r>
            <w:r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Pr="00C3680B"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Number, then enter </w:t>
            </w:r>
            <w:r w:rsidRPr="00C3680B">
              <w:rPr>
                <w:sz w:val="24"/>
                <w:szCs w:val="24"/>
              </w:rPr>
              <w:t>0000</w:t>
            </w:r>
          </w:p>
        </w:tc>
        <w:tc>
          <w:tcPr>
            <w:tcW w:w="4788" w:type="dxa"/>
          </w:tcPr>
          <w:p w:rsidR="00C3680B" w:rsidRPr="00C3680B" w:rsidRDefault="00C3680B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403" w:rsidRPr="00C3680B" w:rsidRDefault="00613403" w:rsidP="00613403">
      <w:pPr>
        <w:rPr>
          <w:sz w:val="24"/>
          <w:szCs w:val="24"/>
        </w:rPr>
      </w:pPr>
      <w:r w:rsidRPr="00C3680B">
        <w:rPr>
          <w:b/>
          <w:sz w:val="24"/>
          <w:szCs w:val="24"/>
        </w:rPr>
        <w:lastRenderedPageBreak/>
        <w:t xml:space="preserve">Test </w:t>
      </w:r>
      <w:r>
        <w:rPr>
          <w:b/>
          <w:sz w:val="24"/>
          <w:szCs w:val="24"/>
        </w:rPr>
        <w:t>5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Number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8F5CBD"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613403" w:rsidRPr="00C3680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613403" w:rsidRPr="00C3680B" w:rsidRDefault="00613403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8F5CBD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13403" w:rsidRPr="001C475B" w:rsidRDefault="00613403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enter the following </w:t>
            </w:r>
            <w:r w:rsidR="00613403" w:rsidRPr="00C3680B">
              <w:rPr>
                <w:sz w:val="24"/>
                <w:szCs w:val="24"/>
              </w:rPr>
              <w:t>“</w:t>
            </w:r>
            <w:r w:rsidR="00613403">
              <w:rPr>
                <w:sz w:val="24"/>
                <w:szCs w:val="24"/>
              </w:rPr>
              <w:t>g</w:t>
            </w:r>
            <w:r w:rsidR="00613403"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613403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8F5CBD">
        <w:tc>
          <w:tcPr>
            <w:tcW w:w="4788" w:type="dxa"/>
          </w:tcPr>
          <w:p w:rsidR="00613403" w:rsidRPr="00C3680B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</w:t>
            </w:r>
            <w:proofErr w:type="gramStart"/>
            <w:r w:rsidRPr="00C3680B">
              <w:rPr>
                <w:sz w:val="24"/>
                <w:szCs w:val="24"/>
              </w:rPr>
              <w:t>enter</w:t>
            </w:r>
            <w:proofErr w:type="gramEnd"/>
            <w:r w:rsidRPr="00C36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 </w:t>
            </w:r>
            <w:proofErr w:type="spellStart"/>
            <w:r w:rsidRPr="0061340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>”abdddddd</w:t>
            </w:r>
            <w:proofErr w:type="spellEnd"/>
            <w:r>
              <w:rPr>
                <w:sz w:val="24"/>
                <w:szCs w:val="24"/>
              </w:rPr>
              <w:t>………”</w:t>
            </w:r>
          </w:p>
        </w:tc>
        <w:tc>
          <w:tcPr>
            <w:tcW w:w="4788" w:type="dxa"/>
          </w:tcPr>
          <w:p w:rsidR="00613403" w:rsidRPr="00C3680B" w:rsidRDefault="00613403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55597B" w:rsidRDefault="0055597B" w:rsidP="00796BDC">
      <w:pPr>
        <w:rPr>
          <w:sz w:val="24"/>
          <w:szCs w:val="24"/>
        </w:rPr>
      </w:pPr>
    </w:p>
    <w:p w:rsidR="00245E08" w:rsidRDefault="00245E08" w:rsidP="00796BDC">
      <w:pPr>
        <w:rPr>
          <w:sz w:val="24"/>
          <w:szCs w:val="24"/>
        </w:rPr>
      </w:pPr>
    </w:p>
    <w:p w:rsidR="00245E08" w:rsidRPr="00C3680B" w:rsidRDefault="00245E08" w:rsidP="00245E08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6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</w:t>
      </w:r>
      <w:proofErr w:type="spellStart"/>
      <w:r w:rsidRPr="00CE262B">
        <w:rPr>
          <w:sz w:val="24"/>
          <w:szCs w:val="24"/>
        </w:rPr>
        <w:t>CreditHrs</w:t>
      </w:r>
      <w:proofErr w:type="spellEnd"/>
      <w:r w:rsidRPr="00C3680B">
        <w:rPr>
          <w:sz w:val="24"/>
          <w:szCs w:val="24"/>
        </w:rPr>
        <w:t xml:space="preserve">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8F5CBD"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245E08" w:rsidRPr="00C3680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245E08" w:rsidRPr="00C3680B" w:rsidRDefault="00245E08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lastRenderedPageBreak/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8F5CBD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45E08" w:rsidRPr="001C475B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686BA9" w:rsidTr="008F5CBD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245E08">
              <w:rPr>
                <w:sz w:val="24"/>
                <w:szCs w:val="24"/>
              </w:rPr>
              <w:t xml:space="preserve"> from Credits-lecture-lab EX: 3-3-1, 4-3-3, </w:t>
            </w:r>
            <w:proofErr w:type="spellStart"/>
            <w:r w:rsidRPr="00245E08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245E08" w:rsidRPr="00686BA9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686BA9" w:rsidTr="008F5CBD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Enter “3-3-1”, press tab</w:t>
            </w:r>
          </w:p>
        </w:tc>
        <w:tc>
          <w:tcPr>
            <w:tcW w:w="4788" w:type="dxa"/>
          </w:tcPr>
          <w:p w:rsidR="00245E08" w:rsidRPr="00686BA9" w:rsidRDefault="00245E08" w:rsidP="008F5CBD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 xml:space="preserve">  -3-3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8F5CBD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>0-0-0</w:t>
            </w: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8F5CBD">
        <w:tc>
          <w:tcPr>
            <w:tcW w:w="4788" w:type="dxa"/>
          </w:tcPr>
          <w:p w:rsidR="00C3680B" w:rsidRPr="00245E08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</w:p>
          <w:p w:rsidR="00C3680B" w:rsidRPr="00C3680B" w:rsidRDefault="00245E08" w:rsidP="00245E08">
            <w:pPr>
              <w:spacing w:after="200"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-3-3</w:t>
            </w: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245E08" w:rsidRPr="00C3680B" w:rsidTr="008F5CBD">
        <w:tc>
          <w:tcPr>
            <w:tcW w:w="4788" w:type="dxa"/>
          </w:tcPr>
          <w:p w:rsidR="00245E08" w:rsidRPr="00C3680B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4-4-4-4</w:t>
            </w:r>
          </w:p>
        </w:tc>
        <w:tc>
          <w:tcPr>
            <w:tcW w:w="4788" w:type="dxa"/>
          </w:tcPr>
          <w:p w:rsidR="00245E08" w:rsidRPr="00C3680B" w:rsidRDefault="00245E08" w:rsidP="008F5CBD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245E08" w:rsidRDefault="00245E08" w:rsidP="00796BDC">
      <w:pPr>
        <w:rPr>
          <w:sz w:val="24"/>
          <w:szCs w:val="24"/>
        </w:rPr>
      </w:pPr>
    </w:p>
    <w:p w:rsidR="00613403" w:rsidRDefault="00613403" w:rsidP="00796BDC">
      <w:pPr>
        <w:rPr>
          <w:sz w:val="24"/>
          <w:szCs w:val="24"/>
        </w:rPr>
      </w:pPr>
    </w:p>
    <w:p w:rsidR="00785A03" w:rsidRPr="00785A03" w:rsidRDefault="00785A03" w:rsidP="00785A03">
      <w:pPr>
        <w:rPr>
          <w:b/>
          <w:sz w:val="24"/>
          <w:szCs w:val="24"/>
        </w:rPr>
      </w:pPr>
      <w:r w:rsidRPr="00785A03">
        <w:rPr>
          <w:b/>
          <w:sz w:val="24"/>
          <w:szCs w:val="24"/>
        </w:rPr>
        <w:t>Professors-1, Professors-2, Professors-3, Professor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787"/>
      </w:tblGrid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ID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Department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of 4 characters (A-Z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La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Fir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7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Middle Initial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13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itl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5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  field will accept up to 20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lephon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0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785A03">
              <w:rPr>
                <w:sz w:val="24"/>
                <w:szCs w:val="24"/>
              </w:rPr>
              <w:t>nnn-nnn-nnnn</w:t>
            </w:r>
            <w:proofErr w:type="spellEnd"/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743AD0" w:rsidRDefault="00743AD0" w:rsidP="00743AD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est</w:t>
      </w:r>
      <w:r w:rsidR="00F8095E">
        <w:rPr>
          <w:b/>
          <w:sz w:val="24"/>
          <w:szCs w:val="24"/>
        </w:rPr>
        <w:t xml:space="preserve">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Pr="00012F57">
        <w:rPr>
          <w:sz w:val="24"/>
          <w:szCs w:val="24"/>
        </w:rPr>
        <w:t xml:space="preserve">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3AD0" w:rsidTr="009B6F92"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743AD0" w:rsidTr="009B6F92">
        <w:tc>
          <w:tcPr>
            <w:tcW w:w="4788" w:type="dxa"/>
          </w:tcPr>
          <w:p w:rsidR="00743AD0" w:rsidRPr="00276E3C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 w:rsidRPr="00743AD0">
              <w:rPr>
                <w:sz w:val="24"/>
                <w:szCs w:val="24"/>
              </w:rPr>
              <w:t>Professor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185455">
        <w:trPr>
          <w:trHeight w:val="278"/>
        </w:trPr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185455" w:rsidTr="00185455">
        <w:trPr>
          <w:trHeight w:val="278"/>
        </w:trPr>
        <w:tc>
          <w:tcPr>
            <w:tcW w:w="4788" w:type="dxa"/>
          </w:tcPr>
          <w:p w:rsidR="00185455" w:rsidRDefault="00185455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 xml:space="preserve">Return to the ID, then enter 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4788" w:type="dxa"/>
          </w:tcPr>
          <w:p w:rsidR="00185455" w:rsidRDefault="00185455" w:rsidP="009B6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5A03" w:rsidRDefault="00785A03" w:rsidP="00785A03">
      <w:pPr>
        <w:rPr>
          <w:sz w:val="24"/>
          <w:szCs w:val="24"/>
        </w:rPr>
      </w:pPr>
    </w:p>
    <w:p w:rsidR="00F8095E" w:rsidRPr="00F8095E" w:rsidRDefault="00F8095E" w:rsidP="00F8095E">
      <w:pPr>
        <w:rPr>
          <w:b/>
          <w:sz w:val="24"/>
          <w:szCs w:val="24"/>
        </w:rPr>
      </w:pPr>
      <w:r w:rsidRPr="00F8095E">
        <w:rPr>
          <w:b/>
          <w:sz w:val="24"/>
          <w:szCs w:val="24"/>
        </w:rPr>
        <w:t>Library-1, Library-2, Library-3, Library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8255"/>
      </w:tblGrid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ISBN-</w:t>
            </w:r>
          </w:p>
        </w:tc>
        <w:tc>
          <w:tcPr>
            <w:tcW w:w="8301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13 Unique numeric digits (13 digits)</w:t>
            </w:r>
          </w:p>
        </w:tc>
      </w:tr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Title</w:t>
            </w:r>
          </w:p>
        </w:tc>
        <w:tc>
          <w:tcPr>
            <w:tcW w:w="8301" w:type="dxa"/>
          </w:tcPr>
          <w:p w:rsidR="00F8095E" w:rsidRPr="00F8095E" w:rsidRDefault="00F8095E" w:rsidP="00F8095E">
            <w:pPr>
              <w:ind w:left="12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Text, up to 60 characters, including blanks</w:t>
            </w:r>
          </w:p>
        </w:tc>
      </w:tr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proofErr w:type="spellStart"/>
            <w:r w:rsidRPr="00F8095E">
              <w:rPr>
                <w:sz w:val="24"/>
                <w:szCs w:val="24"/>
              </w:rPr>
              <w:t>Copyrigh</w:t>
            </w:r>
            <w:proofErr w:type="spellEnd"/>
          </w:p>
        </w:tc>
        <w:tc>
          <w:tcPr>
            <w:tcW w:w="8301" w:type="dxa"/>
          </w:tcPr>
          <w:p w:rsidR="00F8095E" w:rsidRPr="00F8095E" w:rsidRDefault="00F8095E" w:rsidP="00F8095E">
            <w:pPr>
              <w:ind w:left="27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Year (4 digits)</w:t>
            </w:r>
          </w:p>
        </w:tc>
      </w:tr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Publisher</w:t>
            </w:r>
          </w:p>
        </w:tc>
        <w:tc>
          <w:tcPr>
            <w:tcW w:w="8301" w:type="dxa"/>
          </w:tcPr>
          <w:p w:rsidR="00F8095E" w:rsidRPr="00F8095E" w:rsidRDefault="00F8095E" w:rsidP="00F8095E">
            <w:pPr>
              <w:ind w:left="12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Text, up to 60 characters, including blanks</w:t>
            </w:r>
          </w:p>
        </w:tc>
      </w:tr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proofErr w:type="spellStart"/>
            <w:r w:rsidRPr="00F8095E">
              <w:rPr>
                <w:sz w:val="24"/>
                <w:szCs w:val="24"/>
              </w:rPr>
              <w:t>AuthorLast</w:t>
            </w:r>
            <w:proofErr w:type="spellEnd"/>
          </w:p>
        </w:tc>
        <w:tc>
          <w:tcPr>
            <w:tcW w:w="8301" w:type="dxa"/>
          </w:tcPr>
          <w:p w:rsidR="00F8095E" w:rsidRPr="00F8095E" w:rsidRDefault="00F8095E" w:rsidP="00F8095E">
            <w:pPr>
              <w:ind w:left="72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Last name of author, up to 20 characters, including blanks</w:t>
            </w:r>
          </w:p>
        </w:tc>
      </w:tr>
      <w:tr w:rsidR="00F8095E" w:rsidRPr="00F8095E" w:rsidTr="00F8095E">
        <w:tc>
          <w:tcPr>
            <w:tcW w:w="1275" w:type="dxa"/>
          </w:tcPr>
          <w:p w:rsidR="00F8095E" w:rsidRPr="00F8095E" w:rsidRDefault="00F8095E" w:rsidP="009B6F92">
            <w:pPr>
              <w:rPr>
                <w:sz w:val="24"/>
                <w:szCs w:val="24"/>
              </w:rPr>
            </w:pPr>
            <w:proofErr w:type="spellStart"/>
            <w:r w:rsidRPr="00F8095E">
              <w:rPr>
                <w:sz w:val="24"/>
                <w:szCs w:val="24"/>
              </w:rPr>
              <w:t>AuthorFirst</w:t>
            </w:r>
            <w:proofErr w:type="spellEnd"/>
          </w:p>
        </w:tc>
        <w:tc>
          <w:tcPr>
            <w:tcW w:w="8301" w:type="dxa"/>
          </w:tcPr>
          <w:p w:rsidR="00F8095E" w:rsidRPr="00F8095E" w:rsidRDefault="00F8095E" w:rsidP="00F8095E">
            <w:pPr>
              <w:ind w:left="102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First name of author, up to 20 characters, including blanks</w:t>
            </w:r>
          </w:p>
        </w:tc>
      </w:tr>
      <w:tr w:rsidR="00F8095E" w:rsidTr="00F8095E">
        <w:tc>
          <w:tcPr>
            <w:tcW w:w="1275" w:type="dxa"/>
          </w:tcPr>
          <w:p w:rsidR="00F8095E" w:rsidRDefault="00F8095E" w:rsidP="009B6F92">
            <w:pPr>
              <w:rPr>
                <w:sz w:val="24"/>
                <w:szCs w:val="24"/>
              </w:rPr>
            </w:pPr>
            <w:proofErr w:type="spellStart"/>
            <w:r w:rsidRPr="00F8095E">
              <w:rPr>
                <w:sz w:val="24"/>
                <w:szCs w:val="24"/>
              </w:rPr>
              <w:t>AuthorMI</w:t>
            </w:r>
            <w:proofErr w:type="spellEnd"/>
          </w:p>
        </w:tc>
        <w:tc>
          <w:tcPr>
            <w:tcW w:w="8301" w:type="dxa"/>
          </w:tcPr>
          <w:p w:rsidR="00F8095E" w:rsidRDefault="00F8095E" w:rsidP="00F8095E">
            <w:pPr>
              <w:ind w:left="102"/>
              <w:rPr>
                <w:sz w:val="24"/>
                <w:szCs w:val="24"/>
              </w:rPr>
            </w:pPr>
            <w:r w:rsidRPr="00F8095E">
              <w:rPr>
                <w:sz w:val="24"/>
                <w:szCs w:val="24"/>
              </w:rPr>
              <w:t>Middle initial of author (optional)</w:t>
            </w:r>
          </w:p>
        </w:tc>
      </w:tr>
    </w:tbl>
    <w:p w:rsidR="00785A03" w:rsidRDefault="00785A03" w:rsidP="00F8095E">
      <w:pPr>
        <w:rPr>
          <w:sz w:val="24"/>
          <w:szCs w:val="24"/>
        </w:rPr>
      </w:pPr>
    </w:p>
    <w:p w:rsidR="00F8095E" w:rsidRDefault="00F8095E" w:rsidP="00F8095E">
      <w:pPr>
        <w:rPr>
          <w:sz w:val="24"/>
          <w:szCs w:val="24"/>
        </w:rPr>
      </w:pPr>
      <w:r>
        <w:rPr>
          <w:b/>
          <w:sz w:val="24"/>
          <w:szCs w:val="24"/>
        </w:rPr>
        <w:t>Test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ISBN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095E" w:rsidTr="009B6F92">
        <w:tc>
          <w:tcPr>
            <w:tcW w:w="4788" w:type="dxa"/>
          </w:tcPr>
          <w:p w:rsidR="00F8095E" w:rsidRDefault="00F8095E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F8095E" w:rsidRDefault="00F8095E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F8095E" w:rsidTr="009B6F92">
        <w:tc>
          <w:tcPr>
            <w:tcW w:w="4788" w:type="dxa"/>
          </w:tcPr>
          <w:p w:rsidR="00F8095E" w:rsidRPr="00276E3C" w:rsidRDefault="00F8095E" w:rsidP="00B23D2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 w:rsidRPr="00743AD0">
              <w:rPr>
                <w:sz w:val="24"/>
                <w:szCs w:val="24"/>
              </w:rPr>
              <w:t>Professor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F8095E" w:rsidRDefault="00F8095E" w:rsidP="009B6F92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8095E" w:rsidRDefault="00F8095E" w:rsidP="009B6F92">
            <w:pPr>
              <w:rPr>
                <w:b/>
                <w:sz w:val="24"/>
                <w:szCs w:val="24"/>
              </w:rPr>
            </w:pPr>
          </w:p>
        </w:tc>
      </w:tr>
      <w:tr w:rsidR="00F8095E" w:rsidTr="009B6F92">
        <w:tc>
          <w:tcPr>
            <w:tcW w:w="4788" w:type="dxa"/>
          </w:tcPr>
          <w:p w:rsidR="00F8095E" w:rsidRDefault="00F8095E" w:rsidP="00B23D22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 xml:space="preserve">t </w:t>
            </w:r>
            <w:r w:rsidRPr="00F8095E">
              <w:rPr>
                <w:sz w:val="24"/>
                <w:szCs w:val="24"/>
              </w:rPr>
              <w:t>ISBN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4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1234567891023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8095E" w:rsidRDefault="00A675C7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F8095E" w:rsidTr="009B6F92">
        <w:tc>
          <w:tcPr>
            <w:tcW w:w="4788" w:type="dxa"/>
          </w:tcPr>
          <w:p w:rsidR="00F8095E" w:rsidRDefault="00F8095E" w:rsidP="00B23D2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F8095E">
              <w:rPr>
                <w:sz w:val="24"/>
                <w:szCs w:val="24"/>
              </w:rPr>
              <w:t>ISBN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F8095E" w:rsidRDefault="00F8095E" w:rsidP="009B6F92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8095E" w:rsidRDefault="00A675C7" w:rsidP="009B6F92">
            <w:pPr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F8095E" w:rsidTr="009B6F92">
        <w:tc>
          <w:tcPr>
            <w:tcW w:w="4788" w:type="dxa"/>
          </w:tcPr>
          <w:p w:rsidR="00F8095E" w:rsidRDefault="00F8095E" w:rsidP="00B23D2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F8095E">
              <w:rPr>
                <w:sz w:val="24"/>
                <w:szCs w:val="24"/>
              </w:rPr>
              <w:t>ISBN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F8095E" w:rsidRDefault="00F8095E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8095E" w:rsidRDefault="00A675C7" w:rsidP="009B6F92">
            <w:pPr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F8095E" w:rsidTr="009B6F92">
        <w:tc>
          <w:tcPr>
            <w:tcW w:w="4788" w:type="dxa"/>
          </w:tcPr>
          <w:p w:rsidR="00F8095E" w:rsidRDefault="00F8095E" w:rsidP="00B23D22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F8095E" w:rsidRDefault="00A675C7" w:rsidP="009B6F92">
            <w:pPr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A07CA1" w:rsidRPr="00A07CA1" w:rsidRDefault="00A07CA1" w:rsidP="00A07CA1">
      <w:pPr>
        <w:rPr>
          <w:b/>
          <w:sz w:val="24"/>
          <w:szCs w:val="24"/>
        </w:rPr>
      </w:pPr>
      <w:r w:rsidRPr="00A07CA1">
        <w:rPr>
          <w:b/>
          <w:sz w:val="24"/>
          <w:szCs w:val="24"/>
        </w:rPr>
        <w:t>Campus-1, Campus-2, Campus-3, Campu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0"/>
        <w:gridCol w:w="7191"/>
      </w:tblGrid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CE663D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ampus -</w:t>
            </w:r>
          </w:p>
        </w:tc>
        <w:tc>
          <w:tcPr>
            <w:tcW w:w="7191" w:type="dxa"/>
          </w:tcPr>
          <w:p w:rsidR="00A07CA1" w:rsidRPr="00A07CA1" w:rsidRDefault="00CE663D" w:rsidP="00A07CA1">
            <w:pPr>
              <w:ind w:left="1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Unique Key </w:t>
            </w:r>
            <w:r w:rsidR="00A07CA1" w:rsidRPr="00A07CA1">
              <w:rPr>
                <w:sz w:val="24"/>
                <w:szCs w:val="24"/>
              </w:rPr>
              <w:t>Abbreviation - 3 characters (see list of valid ACC Campus abbreviations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ame</w:t>
            </w:r>
          </w:p>
        </w:tc>
        <w:tc>
          <w:tcPr>
            <w:tcW w:w="7191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up to 30 characters, including blank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Addres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2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30 character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ity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4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State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ip</w:t>
            </w:r>
          </w:p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eroes)</w:t>
            </w:r>
          </w:p>
        </w:tc>
        <w:tc>
          <w:tcPr>
            <w:tcW w:w="7191" w:type="dxa"/>
          </w:tcPr>
          <w:p w:rsid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A07CA1">
              <w:rPr>
                <w:sz w:val="24"/>
                <w:szCs w:val="24"/>
              </w:rPr>
              <w:t>zzzzz-pppp</w:t>
            </w:r>
            <w:proofErr w:type="spellEnd"/>
            <w:r w:rsidRPr="00A07CA1">
              <w:rPr>
                <w:sz w:val="24"/>
                <w:szCs w:val="24"/>
              </w:rPr>
              <w:t xml:space="preserve"> (NOTE: can be all </w:t>
            </w:r>
          </w:p>
          <w:p w:rsidR="00A07CA1" w:rsidRPr="00A07CA1" w:rsidRDefault="00A07CA1" w:rsidP="00A07CA1">
            <w:pPr>
              <w:rPr>
                <w:sz w:val="24"/>
                <w:szCs w:val="24"/>
              </w:rPr>
            </w:pP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Campu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8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phone (</w:t>
            </w:r>
            <w:proofErr w:type="spellStart"/>
            <w:r w:rsidRPr="00A07CA1">
              <w:rPr>
                <w:sz w:val="24"/>
                <w:szCs w:val="24"/>
              </w:rPr>
              <w:t>nnn-nnn-nnnn</w:t>
            </w:r>
            <w:proofErr w:type="spellEnd"/>
            <w:r w:rsidRPr="00A07CA1">
              <w:rPr>
                <w:sz w:val="24"/>
                <w:szCs w:val="24"/>
              </w:rPr>
              <w:t>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lastRenderedPageBreak/>
              <w:t>Parking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7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umber of parking spaces (integer) (1 or more)</w:t>
            </w:r>
          </w:p>
        </w:tc>
      </w:tr>
      <w:tr w:rsidR="00A07CA1" w:rsidRPr="00A07CA1" w:rsidTr="00A07CA1">
        <w:tc>
          <w:tcPr>
            <w:tcW w:w="2145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</w:t>
            </w:r>
          </w:p>
        </w:tc>
        <w:tc>
          <w:tcPr>
            <w:tcW w:w="7431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 College (Y/N)</w:t>
            </w: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CE663D" w:rsidRPr="001C475B" w:rsidRDefault="00CE663D" w:rsidP="00CE663D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1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Campus into the database (</w:t>
      </w:r>
      <w:proofErr w:type="gramStart"/>
      <w:r w:rsidRPr="001C475B">
        <w:rPr>
          <w:sz w:val="24"/>
          <w:szCs w:val="24"/>
        </w:rPr>
        <w:t>short ,</w:t>
      </w:r>
      <w:proofErr w:type="gramEnd"/>
      <w:r w:rsidRPr="001C475B">
        <w:rPr>
          <w:sz w:val="24"/>
          <w:szCs w:val="24"/>
        </w:rPr>
        <w:t xml:space="preserve"> long,</w:t>
      </w:r>
      <w:r w:rsidRPr="001C475B">
        <w:t xml:space="preserve"> </w:t>
      </w:r>
      <w:r w:rsidRPr="001C475B">
        <w:rPr>
          <w:sz w:val="24"/>
          <w:szCs w:val="24"/>
        </w:rPr>
        <w:t>special characters, emp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5C7" w:rsidRPr="00A675C7" w:rsidTr="008F5CBD"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Expected Results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Y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EGN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HLC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 Abbreviation, then enter “HY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NRG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PIN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G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R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lastRenderedPageBreak/>
              <w:t>Return to the Campus, then enter “RV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SA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A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2 characters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“CY”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special characters  %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8F5CBD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</w:t>
            </w:r>
            <w:bookmarkStart w:id="0" w:name="_GoBack"/>
            <w:bookmarkEnd w:id="0"/>
            <w:r w:rsidRPr="00A675C7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A07CA1" w:rsidRDefault="00A07CA1" w:rsidP="00A07CA1">
      <w:pPr>
        <w:rPr>
          <w:sz w:val="24"/>
          <w:szCs w:val="24"/>
        </w:rPr>
      </w:pPr>
    </w:p>
    <w:sectPr w:rsidR="00A07CA1" w:rsidSect="00DD64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22" w:rsidRDefault="00B23D22" w:rsidP="003A56C6">
      <w:pPr>
        <w:spacing w:after="0" w:line="240" w:lineRule="auto"/>
      </w:pPr>
      <w:r>
        <w:separator/>
      </w:r>
    </w:p>
  </w:endnote>
  <w:endnote w:type="continuationSeparator" w:id="0">
    <w:p w:rsidR="00B23D22" w:rsidRDefault="00B23D22" w:rsidP="003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79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F92" w:rsidRDefault="009B6F9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5C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B6F92" w:rsidRDefault="009B6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22" w:rsidRDefault="00B23D22" w:rsidP="003A56C6">
      <w:pPr>
        <w:spacing w:after="0" w:line="240" w:lineRule="auto"/>
      </w:pPr>
      <w:r>
        <w:separator/>
      </w:r>
    </w:p>
  </w:footnote>
  <w:footnote w:type="continuationSeparator" w:id="0">
    <w:p w:rsidR="00B23D22" w:rsidRDefault="00B23D22" w:rsidP="003A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97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63B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DAC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1F0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041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F1DF2"/>
    <w:multiLevelType w:val="hybridMultilevel"/>
    <w:tmpl w:val="5B60ED26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7C4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E21"/>
    <w:multiLevelType w:val="hybridMultilevel"/>
    <w:tmpl w:val="7848F1A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2FAC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60E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063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E34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64AE"/>
    <w:multiLevelType w:val="hybridMultilevel"/>
    <w:tmpl w:val="3CF26D6E"/>
    <w:lvl w:ilvl="0" w:tplc="A21EE5E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82C"/>
    <w:multiLevelType w:val="hybridMultilevel"/>
    <w:tmpl w:val="89C604E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74D8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932DE"/>
    <w:multiLevelType w:val="hybridMultilevel"/>
    <w:tmpl w:val="66BA58D0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54533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C7146"/>
    <w:multiLevelType w:val="hybridMultilevel"/>
    <w:tmpl w:val="86F023B4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59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06C2"/>
    <w:multiLevelType w:val="hybridMultilevel"/>
    <w:tmpl w:val="54FA8D58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AE7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924B5"/>
    <w:multiLevelType w:val="hybridMultilevel"/>
    <w:tmpl w:val="8A3806A6"/>
    <w:lvl w:ilvl="0" w:tplc="98407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30AD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E597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551D0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33793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41D"/>
    <w:multiLevelType w:val="hybridMultilevel"/>
    <w:tmpl w:val="585E9844"/>
    <w:lvl w:ilvl="0" w:tplc="5A9435DE">
      <w:start w:val="1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06648"/>
    <w:multiLevelType w:val="hybridMultilevel"/>
    <w:tmpl w:val="E1A0498C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4404"/>
    <w:multiLevelType w:val="hybridMultilevel"/>
    <w:tmpl w:val="45B0D8EC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8538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2AF1"/>
    <w:multiLevelType w:val="hybridMultilevel"/>
    <w:tmpl w:val="03E01ED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7CE2"/>
    <w:multiLevelType w:val="hybridMultilevel"/>
    <w:tmpl w:val="0ED0B51E"/>
    <w:lvl w:ilvl="0" w:tplc="2684F74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AE6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C2022"/>
    <w:multiLevelType w:val="hybridMultilevel"/>
    <w:tmpl w:val="D884EA4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71C86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C0A4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473B6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516D2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7"/>
  </w:num>
  <w:num w:numId="5">
    <w:abstractNumId w:val="30"/>
  </w:num>
  <w:num w:numId="6">
    <w:abstractNumId w:val="32"/>
  </w:num>
  <w:num w:numId="7">
    <w:abstractNumId w:val="25"/>
  </w:num>
  <w:num w:numId="8">
    <w:abstractNumId w:val="3"/>
  </w:num>
  <w:num w:numId="9">
    <w:abstractNumId w:val="4"/>
  </w:num>
  <w:num w:numId="10">
    <w:abstractNumId w:val="24"/>
  </w:num>
  <w:num w:numId="11">
    <w:abstractNumId w:val="8"/>
  </w:num>
  <w:num w:numId="12">
    <w:abstractNumId w:val="0"/>
  </w:num>
  <w:num w:numId="13">
    <w:abstractNumId w:val="20"/>
  </w:num>
  <w:num w:numId="14">
    <w:abstractNumId w:val="34"/>
  </w:num>
  <w:num w:numId="15">
    <w:abstractNumId w:val="19"/>
  </w:num>
  <w:num w:numId="16">
    <w:abstractNumId w:val="5"/>
  </w:num>
  <w:num w:numId="17">
    <w:abstractNumId w:val="16"/>
  </w:num>
  <w:num w:numId="18">
    <w:abstractNumId w:val="22"/>
  </w:num>
  <w:num w:numId="19">
    <w:abstractNumId w:val="14"/>
  </w:num>
  <w:num w:numId="20">
    <w:abstractNumId w:val="33"/>
  </w:num>
  <w:num w:numId="21">
    <w:abstractNumId w:val="36"/>
  </w:num>
  <w:num w:numId="22">
    <w:abstractNumId w:val="9"/>
  </w:num>
  <w:num w:numId="23">
    <w:abstractNumId w:val="37"/>
  </w:num>
  <w:num w:numId="24">
    <w:abstractNumId w:val="29"/>
  </w:num>
  <w:num w:numId="25">
    <w:abstractNumId w:val="31"/>
  </w:num>
  <w:num w:numId="26">
    <w:abstractNumId w:val="12"/>
  </w:num>
  <w:num w:numId="27">
    <w:abstractNumId w:val="11"/>
  </w:num>
  <w:num w:numId="28">
    <w:abstractNumId w:val="10"/>
  </w:num>
  <w:num w:numId="29">
    <w:abstractNumId w:val="21"/>
  </w:num>
  <w:num w:numId="30">
    <w:abstractNumId w:val="2"/>
  </w:num>
  <w:num w:numId="31">
    <w:abstractNumId w:val="18"/>
  </w:num>
  <w:num w:numId="32">
    <w:abstractNumId w:val="26"/>
  </w:num>
  <w:num w:numId="33">
    <w:abstractNumId w:val="35"/>
  </w:num>
  <w:num w:numId="34">
    <w:abstractNumId w:val="15"/>
  </w:num>
  <w:num w:numId="35">
    <w:abstractNumId w:val="28"/>
  </w:num>
  <w:num w:numId="36">
    <w:abstractNumId w:val="13"/>
  </w:num>
  <w:num w:numId="37">
    <w:abstractNumId w:val="7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C"/>
    <w:rsid w:val="00012F57"/>
    <w:rsid w:val="000370CC"/>
    <w:rsid w:val="0005044B"/>
    <w:rsid w:val="00074472"/>
    <w:rsid w:val="000C4DE5"/>
    <w:rsid w:val="000D01C6"/>
    <w:rsid w:val="001401CA"/>
    <w:rsid w:val="001623FF"/>
    <w:rsid w:val="00185455"/>
    <w:rsid w:val="00186EC3"/>
    <w:rsid w:val="001C475B"/>
    <w:rsid w:val="001D7EB6"/>
    <w:rsid w:val="002105C9"/>
    <w:rsid w:val="00234024"/>
    <w:rsid w:val="002343BF"/>
    <w:rsid w:val="00245E08"/>
    <w:rsid w:val="00255FA6"/>
    <w:rsid w:val="00274A4C"/>
    <w:rsid w:val="00276E3C"/>
    <w:rsid w:val="002E23B8"/>
    <w:rsid w:val="002E5331"/>
    <w:rsid w:val="003003E9"/>
    <w:rsid w:val="00316A1D"/>
    <w:rsid w:val="00382A89"/>
    <w:rsid w:val="003A1B80"/>
    <w:rsid w:val="003A56C6"/>
    <w:rsid w:val="003C42D1"/>
    <w:rsid w:val="003D1451"/>
    <w:rsid w:val="003E4B92"/>
    <w:rsid w:val="00427422"/>
    <w:rsid w:val="004438AA"/>
    <w:rsid w:val="00444791"/>
    <w:rsid w:val="00451D38"/>
    <w:rsid w:val="00496506"/>
    <w:rsid w:val="004B307B"/>
    <w:rsid w:val="004B718C"/>
    <w:rsid w:val="004C47D2"/>
    <w:rsid w:val="0050315B"/>
    <w:rsid w:val="005159BB"/>
    <w:rsid w:val="00535841"/>
    <w:rsid w:val="00537C33"/>
    <w:rsid w:val="005520BE"/>
    <w:rsid w:val="0055455A"/>
    <w:rsid w:val="0055597B"/>
    <w:rsid w:val="005616BD"/>
    <w:rsid w:val="0056300E"/>
    <w:rsid w:val="00570990"/>
    <w:rsid w:val="00573085"/>
    <w:rsid w:val="00574E8E"/>
    <w:rsid w:val="005E73F1"/>
    <w:rsid w:val="005F6F7E"/>
    <w:rsid w:val="0060041D"/>
    <w:rsid w:val="00613403"/>
    <w:rsid w:val="00620262"/>
    <w:rsid w:val="0063780B"/>
    <w:rsid w:val="006736D5"/>
    <w:rsid w:val="00677280"/>
    <w:rsid w:val="00686BA9"/>
    <w:rsid w:val="006B556C"/>
    <w:rsid w:val="006E2A78"/>
    <w:rsid w:val="007415AF"/>
    <w:rsid w:val="00743AD0"/>
    <w:rsid w:val="00785A03"/>
    <w:rsid w:val="00796BDC"/>
    <w:rsid w:val="007A21E0"/>
    <w:rsid w:val="007B0088"/>
    <w:rsid w:val="007B695F"/>
    <w:rsid w:val="007C04AF"/>
    <w:rsid w:val="007C2363"/>
    <w:rsid w:val="007E6928"/>
    <w:rsid w:val="00820642"/>
    <w:rsid w:val="008239FA"/>
    <w:rsid w:val="0084486C"/>
    <w:rsid w:val="008514DA"/>
    <w:rsid w:val="008936E5"/>
    <w:rsid w:val="008B4533"/>
    <w:rsid w:val="008B73F3"/>
    <w:rsid w:val="008C3002"/>
    <w:rsid w:val="008D74FE"/>
    <w:rsid w:val="00913CDF"/>
    <w:rsid w:val="0092082B"/>
    <w:rsid w:val="00936E60"/>
    <w:rsid w:val="009705D6"/>
    <w:rsid w:val="009813C5"/>
    <w:rsid w:val="0099191D"/>
    <w:rsid w:val="009952CA"/>
    <w:rsid w:val="009B6F92"/>
    <w:rsid w:val="009C1763"/>
    <w:rsid w:val="009C540B"/>
    <w:rsid w:val="009D0404"/>
    <w:rsid w:val="009E14FA"/>
    <w:rsid w:val="00A00889"/>
    <w:rsid w:val="00A07CA1"/>
    <w:rsid w:val="00A41FB2"/>
    <w:rsid w:val="00A675C7"/>
    <w:rsid w:val="00AC4974"/>
    <w:rsid w:val="00AE0037"/>
    <w:rsid w:val="00AF79AD"/>
    <w:rsid w:val="00B23D22"/>
    <w:rsid w:val="00B35052"/>
    <w:rsid w:val="00B36A55"/>
    <w:rsid w:val="00B650AA"/>
    <w:rsid w:val="00B76A2F"/>
    <w:rsid w:val="00B84DC2"/>
    <w:rsid w:val="00BA15BF"/>
    <w:rsid w:val="00BB43DE"/>
    <w:rsid w:val="00C07E68"/>
    <w:rsid w:val="00C114E0"/>
    <w:rsid w:val="00C3680B"/>
    <w:rsid w:val="00CE262B"/>
    <w:rsid w:val="00CE663D"/>
    <w:rsid w:val="00CF3558"/>
    <w:rsid w:val="00D06BF6"/>
    <w:rsid w:val="00D34669"/>
    <w:rsid w:val="00D45F32"/>
    <w:rsid w:val="00D616C6"/>
    <w:rsid w:val="00D7338B"/>
    <w:rsid w:val="00D739BD"/>
    <w:rsid w:val="00D97D7C"/>
    <w:rsid w:val="00DD3295"/>
    <w:rsid w:val="00DD641D"/>
    <w:rsid w:val="00DE0620"/>
    <w:rsid w:val="00E0666D"/>
    <w:rsid w:val="00E24834"/>
    <w:rsid w:val="00EE5FAB"/>
    <w:rsid w:val="00F21EA5"/>
    <w:rsid w:val="00F34DBE"/>
    <w:rsid w:val="00F44A1B"/>
    <w:rsid w:val="00F510BC"/>
    <w:rsid w:val="00F571E3"/>
    <w:rsid w:val="00F6409A"/>
    <w:rsid w:val="00F640CA"/>
    <w:rsid w:val="00F660FB"/>
    <w:rsid w:val="00F8095E"/>
    <w:rsid w:val="00F86004"/>
    <w:rsid w:val="00F9603B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9D2EE6-6CEA-4635-B9DD-B98BEA5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5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Velislav</cp:lastModifiedBy>
  <cp:revision>49</cp:revision>
  <cp:lastPrinted>2014-01-23T18:09:00Z</cp:lastPrinted>
  <dcterms:created xsi:type="dcterms:W3CDTF">2017-02-25T17:33:00Z</dcterms:created>
  <dcterms:modified xsi:type="dcterms:W3CDTF">2017-02-27T14:56:00Z</dcterms:modified>
</cp:coreProperties>
</file>